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7D4B8" w14:textId="77777777" w:rsidR="00C47147" w:rsidRPr="001C1F41" w:rsidRDefault="001C1F41" w:rsidP="001C1F41">
      <w:pPr>
        <w:spacing w:line="240" w:lineRule="auto"/>
        <w:jc w:val="center"/>
        <w:rPr>
          <w:rFonts w:ascii="Garamond" w:hAnsi="Garamond" w:cs="Tahoma"/>
          <w:b/>
          <w:sz w:val="28"/>
          <w:szCs w:val="28"/>
        </w:rPr>
      </w:pPr>
      <w:r w:rsidRPr="001C1F41">
        <w:rPr>
          <w:rFonts w:ascii="Garamond" w:hAnsi="Garamond" w:cs="Tahoma"/>
          <w:b/>
          <w:sz w:val="28"/>
          <w:szCs w:val="28"/>
        </w:rPr>
        <w:t>Pittsburgh Symphony Orchestra</w:t>
      </w:r>
    </w:p>
    <w:p w14:paraId="21C8830B" w14:textId="78DB5D04" w:rsidR="001C1F41" w:rsidRPr="001C1F41" w:rsidRDefault="001D7A78" w:rsidP="001C1F41">
      <w:pPr>
        <w:spacing w:line="240" w:lineRule="auto"/>
        <w:jc w:val="center"/>
        <w:rPr>
          <w:rFonts w:ascii="Garamond" w:hAnsi="Garamond" w:cs="Tahoma"/>
          <w:b/>
          <w:sz w:val="28"/>
          <w:szCs w:val="28"/>
        </w:rPr>
      </w:pPr>
      <w:r>
        <w:rPr>
          <w:rFonts w:ascii="Garamond" w:hAnsi="Garamond" w:cs="Tahoma"/>
          <w:b/>
          <w:sz w:val="28"/>
          <w:szCs w:val="28"/>
        </w:rPr>
        <w:t>20</w:t>
      </w:r>
      <w:r w:rsidR="006E0CF4">
        <w:rPr>
          <w:rFonts w:ascii="Garamond" w:hAnsi="Garamond" w:cs="Tahoma"/>
          <w:b/>
          <w:sz w:val="28"/>
          <w:szCs w:val="28"/>
        </w:rPr>
        <w:t>2</w:t>
      </w:r>
      <w:r w:rsidR="00643DF6">
        <w:rPr>
          <w:rFonts w:ascii="Garamond" w:hAnsi="Garamond" w:cs="Tahoma"/>
          <w:b/>
          <w:sz w:val="28"/>
          <w:szCs w:val="28"/>
        </w:rPr>
        <w:t>5</w:t>
      </w:r>
      <w:r w:rsidR="006E0CF4">
        <w:rPr>
          <w:rFonts w:ascii="Garamond" w:hAnsi="Garamond" w:cs="Tahoma"/>
          <w:b/>
          <w:sz w:val="28"/>
          <w:szCs w:val="28"/>
        </w:rPr>
        <w:t>-202</w:t>
      </w:r>
      <w:r w:rsidR="00643DF6">
        <w:rPr>
          <w:rFonts w:ascii="Garamond" w:hAnsi="Garamond" w:cs="Tahoma"/>
          <w:b/>
          <w:sz w:val="28"/>
          <w:szCs w:val="28"/>
        </w:rPr>
        <w:t>6</w:t>
      </w:r>
      <w:r w:rsidR="001C1F41" w:rsidRPr="001C1F41">
        <w:rPr>
          <w:rFonts w:ascii="Garamond" w:hAnsi="Garamond" w:cs="Tahoma"/>
          <w:b/>
          <w:sz w:val="28"/>
          <w:szCs w:val="28"/>
        </w:rPr>
        <w:t xml:space="preserve"> Radio Broadcast Season</w:t>
      </w:r>
    </w:p>
    <w:p w14:paraId="2457FB90" w14:textId="77777777" w:rsidR="001C1F41" w:rsidRPr="001C1F41" w:rsidRDefault="001C1F41" w:rsidP="001C1F41">
      <w:pPr>
        <w:spacing w:line="240" w:lineRule="auto"/>
        <w:jc w:val="center"/>
        <w:rPr>
          <w:rFonts w:ascii="Garamond" w:hAnsi="Garamond" w:cs="Tahoma"/>
          <w:b/>
          <w:sz w:val="28"/>
          <w:szCs w:val="28"/>
        </w:rPr>
      </w:pPr>
      <w:r w:rsidRPr="001C1F41">
        <w:rPr>
          <w:rFonts w:ascii="Garamond" w:hAnsi="Garamond" w:cs="Tahoma"/>
          <w:b/>
          <w:sz w:val="28"/>
          <w:szCs w:val="28"/>
        </w:rPr>
        <w:t>National Feed</w:t>
      </w:r>
    </w:p>
    <w:p w14:paraId="5E5A907D" w14:textId="3D44C822" w:rsidR="001C1F41" w:rsidRPr="001C1F41" w:rsidRDefault="001C1F41" w:rsidP="001C1F41">
      <w:pPr>
        <w:spacing w:line="240" w:lineRule="auto"/>
        <w:jc w:val="center"/>
        <w:rPr>
          <w:rFonts w:ascii="Garamond" w:hAnsi="Garamond" w:cs="Tahoma"/>
          <w:b/>
          <w:sz w:val="28"/>
          <w:szCs w:val="28"/>
        </w:rPr>
      </w:pPr>
      <w:r w:rsidRPr="001C1F41">
        <w:rPr>
          <w:rFonts w:ascii="Garamond" w:hAnsi="Garamond" w:cs="Tahoma"/>
          <w:b/>
          <w:sz w:val="28"/>
          <w:szCs w:val="28"/>
        </w:rPr>
        <w:t>(As of</w:t>
      </w:r>
      <w:r w:rsidR="00EB76CF">
        <w:rPr>
          <w:rFonts w:ascii="Garamond" w:hAnsi="Garamond" w:cs="Tahoma"/>
          <w:b/>
          <w:sz w:val="28"/>
          <w:szCs w:val="28"/>
        </w:rPr>
        <w:t xml:space="preserve"> </w:t>
      </w:r>
      <w:r w:rsidR="004C6D83">
        <w:rPr>
          <w:rFonts w:ascii="Garamond" w:hAnsi="Garamond" w:cs="Tahoma"/>
          <w:b/>
          <w:sz w:val="28"/>
          <w:szCs w:val="28"/>
        </w:rPr>
        <w:t>9</w:t>
      </w:r>
      <w:r w:rsidR="00EB76CF">
        <w:rPr>
          <w:rFonts w:ascii="Garamond" w:hAnsi="Garamond" w:cs="Tahoma"/>
          <w:b/>
          <w:sz w:val="28"/>
          <w:szCs w:val="28"/>
        </w:rPr>
        <w:t>/</w:t>
      </w:r>
      <w:r w:rsidR="0092367A">
        <w:rPr>
          <w:rFonts w:ascii="Garamond" w:hAnsi="Garamond" w:cs="Tahoma"/>
          <w:b/>
          <w:sz w:val="28"/>
          <w:szCs w:val="28"/>
        </w:rPr>
        <w:t>1</w:t>
      </w:r>
      <w:r w:rsidR="008E3F82">
        <w:rPr>
          <w:rFonts w:ascii="Garamond" w:hAnsi="Garamond" w:cs="Tahoma"/>
          <w:b/>
          <w:sz w:val="28"/>
          <w:szCs w:val="28"/>
        </w:rPr>
        <w:t>5</w:t>
      </w:r>
      <w:r w:rsidR="00344A41">
        <w:rPr>
          <w:rFonts w:ascii="Garamond" w:hAnsi="Garamond" w:cs="Tahoma"/>
          <w:b/>
          <w:sz w:val="28"/>
          <w:szCs w:val="28"/>
        </w:rPr>
        <w:t>/25</w:t>
      </w:r>
      <w:r w:rsidRPr="001C1F41">
        <w:rPr>
          <w:rFonts w:ascii="Garamond" w:hAnsi="Garamond" w:cs="Tahoma"/>
          <w:b/>
          <w:sz w:val="28"/>
          <w:szCs w:val="28"/>
        </w:rPr>
        <w:t>)</w:t>
      </w:r>
    </w:p>
    <w:p w14:paraId="5365E8B2" w14:textId="77777777" w:rsidR="001C1F41" w:rsidRDefault="001C1F41" w:rsidP="001C1F41">
      <w:pPr>
        <w:rPr>
          <w:rFonts w:ascii="Garamond" w:hAnsi="Garamond" w:cs="Tahoma"/>
          <w:sz w:val="24"/>
          <w:szCs w:val="24"/>
        </w:rPr>
      </w:pPr>
    </w:p>
    <w:p w14:paraId="079CD3FA" w14:textId="6B6D215B" w:rsidR="00821D6F" w:rsidRDefault="00550908" w:rsidP="00821D6F">
      <w:pPr>
        <w:rPr>
          <w:rFonts w:ascii="Garamond" w:hAnsi="Garamond" w:cs="Tahoma"/>
          <w:sz w:val="24"/>
          <w:szCs w:val="24"/>
        </w:rPr>
      </w:pPr>
      <w:r w:rsidRPr="00821D6F">
        <w:rPr>
          <w:rFonts w:ascii="Garamond" w:hAnsi="Garamond" w:cs="Tahoma"/>
          <w:sz w:val="24"/>
          <w:szCs w:val="24"/>
        </w:rPr>
        <w:t>Program 1 – N</w:t>
      </w:r>
      <w:r w:rsidR="00F27985">
        <w:rPr>
          <w:rFonts w:ascii="Garamond" w:hAnsi="Garamond" w:cs="Tahoma"/>
          <w:sz w:val="24"/>
          <w:szCs w:val="24"/>
        </w:rPr>
        <w:t xml:space="preserve">ational Feed – October </w:t>
      </w:r>
      <w:r w:rsidR="005672BF">
        <w:rPr>
          <w:rFonts w:ascii="Garamond" w:hAnsi="Garamond" w:cs="Tahoma"/>
          <w:sz w:val="24"/>
          <w:szCs w:val="24"/>
        </w:rPr>
        <w:t>2</w:t>
      </w:r>
      <w:r w:rsidR="00F27985">
        <w:rPr>
          <w:rFonts w:ascii="Garamond" w:hAnsi="Garamond" w:cs="Tahoma"/>
          <w:sz w:val="24"/>
          <w:szCs w:val="24"/>
        </w:rPr>
        <w:t>, 202</w:t>
      </w:r>
      <w:r w:rsidR="005672BF">
        <w:rPr>
          <w:rFonts w:ascii="Garamond" w:hAnsi="Garamond" w:cs="Tahoma"/>
          <w:sz w:val="24"/>
          <w:szCs w:val="24"/>
        </w:rPr>
        <w:t>5</w:t>
      </w:r>
    </w:p>
    <w:p w14:paraId="15656982" w14:textId="2CD4440B" w:rsidR="0018430A" w:rsidRDefault="0018430A" w:rsidP="00821D6F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WILLIAMS: March from </w:t>
      </w:r>
      <w:r w:rsidRPr="0018430A">
        <w:rPr>
          <w:rFonts w:ascii="Garamond" w:hAnsi="Garamond" w:cs="Tahoma"/>
          <w:i/>
          <w:iCs/>
          <w:sz w:val="24"/>
          <w:szCs w:val="24"/>
        </w:rPr>
        <w:t>Superman</w:t>
      </w:r>
    </w:p>
    <w:p w14:paraId="3B7606EC" w14:textId="52EBC9A0" w:rsidR="0018430A" w:rsidRPr="00531CA2" w:rsidRDefault="0018430A" w:rsidP="00821D6F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SMETANA: “Dance of the Comedians” from </w:t>
      </w:r>
      <w:r w:rsidRPr="0018430A">
        <w:rPr>
          <w:rFonts w:ascii="Garamond" w:hAnsi="Garamond" w:cs="Tahoma"/>
          <w:i/>
          <w:iCs/>
          <w:sz w:val="24"/>
          <w:szCs w:val="24"/>
        </w:rPr>
        <w:t>The Bartered Bride</w:t>
      </w:r>
    </w:p>
    <w:p w14:paraId="78F6AC05" w14:textId="3B33F569" w:rsidR="000F142E" w:rsidRDefault="0018430A" w:rsidP="00AB7AAF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OFFENBACH: Intermezzo and Barcarolle from </w:t>
      </w:r>
      <w:r w:rsidRPr="0018430A">
        <w:rPr>
          <w:rFonts w:ascii="Garamond" w:hAnsi="Garamond" w:cs="Tahoma"/>
          <w:i/>
          <w:iCs/>
          <w:sz w:val="24"/>
          <w:szCs w:val="24"/>
        </w:rPr>
        <w:t>The Tales of Hoffman</w:t>
      </w:r>
    </w:p>
    <w:p w14:paraId="53E0C46B" w14:textId="1FDB4398" w:rsidR="0018430A" w:rsidRDefault="0018430A" w:rsidP="00AB7AAF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LISZT: Hungarian Rhapsody No. 2 in C minor</w:t>
      </w:r>
    </w:p>
    <w:p w14:paraId="1E85ABA7" w14:textId="7DA6A578" w:rsidR="0018430A" w:rsidRPr="0018430A" w:rsidRDefault="0018430A" w:rsidP="00AB7AAF">
      <w:pPr>
        <w:rPr>
          <w:rFonts w:ascii="Garamond" w:hAnsi="Garamond" w:cs="Tahoma"/>
          <w:i/>
          <w:iCs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PUCCINI: “Intermezzo” from </w:t>
      </w:r>
      <w:proofErr w:type="spellStart"/>
      <w:r w:rsidRPr="0018430A">
        <w:rPr>
          <w:rFonts w:ascii="Garamond" w:hAnsi="Garamond" w:cs="Tahoma"/>
          <w:i/>
          <w:iCs/>
          <w:sz w:val="24"/>
          <w:szCs w:val="24"/>
        </w:rPr>
        <w:t>Suor</w:t>
      </w:r>
      <w:proofErr w:type="spellEnd"/>
      <w:r w:rsidRPr="0018430A">
        <w:rPr>
          <w:rFonts w:ascii="Garamond" w:hAnsi="Garamond" w:cs="Tahoma"/>
          <w:i/>
          <w:iCs/>
          <w:sz w:val="24"/>
          <w:szCs w:val="24"/>
        </w:rPr>
        <w:t xml:space="preserve"> Angelica</w:t>
      </w:r>
    </w:p>
    <w:p w14:paraId="0FBABB98" w14:textId="436BF92D" w:rsidR="0018430A" w:rsidRDefault="0018430A" w:rsidP="00AB7AAF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Manfred Honeck, conductor</w:t>
      </w:r>
    </w:p>
    <w:p w14:paraId="7DB22E20" w14:textId="77777777" w:rsidR="0018430A" w:rsidRDefault="0018430A" w:rsidP="00AB7AAF">
      <w:pPr>
        <w:rPr>
          <w:rFonts w:ascii="Garamond" w:hAnsi="Garamond" w:cs="Tahoma"/>
          <w:sz w:val="24"/>
          <w:szCs w:val="24"/>
        </w:rPr>
      </w:pPr>
    </w:p>
    <w:p w14:paraId="2A3226D1" w14:textId="7BBB5040" w:rsidR="00AB7AAF" w:rsidRPr="00495BD9" w:rsidRDefault="00131FA1" w:rsidP="00AB7AAF">
      <w:pPr>
        <w:rPr>
          <w:rFonts w:ascii="Garamond" w:hAnsi="Garamond" w:cs="Tahoma"/>
          <w:sz w:val="24"/>
          <w:szCs w:val="24"/>
        </w:rPr>
      </w:pPr>
      <w:r w:rsidRPr="00495BD9">
        <w:rPr>
          <w:rFonts w:ascii="Garamond" w:hAnsi="Garamond" w:cs="Tahoma"/>
          <w:sz w:val="24"/>
          <w:szCs w:val="24"/>
        </w:rPr>
        <w:t xml:space="preserve">Program 2 – National Feed – October </w:t>
      </w:r>
      <w:r w:rsidR="005672BF">
        <w:rPr>
          <w:rFonts w:ascii="Garamond" w:hAnsi="Garamond" w:cs="Tahoma"/>
          <w:sz w:val="24"/>
          <w:szCs w:val="24"/>
        </w:rPr>
        <w:t>9</w:t>
      </w:r>
      <w:r w:rsidR="00E13581">
        <w:rPr>
          <w:rFonts w:ascii="Garamond" w:hAnsi="Garamond" w:cs="Tahoma"/>
          <w:sz w:val="24"/>
          <w:szCs w:val="24"/>
        </w:rPr>
        <w:t>, 202</w:t>
      </w:r>
      <w:r w:rsidR="005672BF">
        <w:rPr>
          <w:rFonts w:ascii="Garamond" w:hAnsi="Garamond" w:cs="Tahoma"/>
          <w:sz w:val="24"/>
          <w:szCs w:val="24"/>
        </w:rPr>
        <w:t>5</w:t>
      </w:r>
      <w:r w:rsidR="000C69B3">
        <w:rPr>
          <w:rFonts w:ascii="Garamond" w:hAnsi="Garamond" w:cs="Tahoma"/>
          <w:sz w:val="24"/>
          <w:szCs w:val="24"/>
        </w:rPr>
        <w:t xml:space="preserve"> </w:t>
      </w:r>
    </w:p>
    <w:p w14:paraId="25C35B73" w14:textId="55C6B94D" w:rsidR="00E12376" w:rsidRDefault="006A14BD" w:rsidP="00895834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SIGFUSDOTTIR: </w:t>
      </w:r>
      <w:r w:rsidRPr="006A14BD">
        <w:rPr>
          <w:rFonts w:ascii="Garamond" w:hAnsi="Garamond" w:cs="Tahoma"/>
          <w:i/>
          <w:iCs/>
          <w:sz w:val="24"/>
          <w:szCs w:val="24"/>
        </w:rPr>
        <w:t>Oceans</w:t>
      </w:r>
    </w:p>
    <w:p w14:paraId="29E5C342" w14:textId="43E64DB8" w:rsidR="006A14BD" w:rsidRDefault="006A14BD" w:rsidP="00895834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PROKOFIEV: Violin Concerto No. 2</w:t>
      </w:r>
    </w:p>
    <w:p w14:paraId="415EC9B2" w14:textId="520220D9" w:rsidR="006A14BD" w:rsidRDefault="006A14BD" w:rsidP="00895834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SIBELIUS: </w:t>
      </w:r>
      <w:r w:rsidRPr="006A14BD">
        <w:rPr>
          <w:rFonts w:ascii="Garamond" w:hAnsi="Garamond" w:cs="Tahoma"/>
          <w:i/>
          <w:iCs/>
          <w:sz w:val="24"/>
          <w:szCs w:val="24"/>
        </w:rPr>
        <w:t xml:space="preserve">The </w:t>
      </w:r>
      <w:proofErr w:type="spellStart"/>
      <w:r w:rsidRPr="006A14BD">
        <w:rPr>
          <w:rFonts w:ascii="Garamond" w:hAnsi="Garamond" w:cs="Tahoma"/>
          <w:i/>
          <w:iCs/>
          <w:sz w:val="24"/>
          <w:szCs w:val="24"/>
        </w:rPr>
        <w:t>Oceanides</w:t>
      </w:r>
      <w:proofErr w:type="spellEnd"/>
    </w:p>
    <w:p w14:paraId="60717001" w14:textId="14D2928B" w:rsidR="006A14BD" w:rsidRDefault="006A14BD" w:rsidP="00895834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DEBUSSY: </w:t>
      </w:r>
      <w:r w:rsidRPr="006A14BD">
        <w:rPr>
          <w:rFonts w:ascii="Garamond" w:hAnsi="Garamond" w:cs="Tahoma"/>
          <w:i/>
          <w:iCs/>
          <w:sz w:val="24"/>
          <w:szCs w:val="24"/>
        </w:rPr>
        <w:t>La Mer</w:t>
      </w:r>
    </w:p>
    <w:p w14:paraId="2EE77F5A" w14:textId="6D179742" w:rsidR="006A14BD" w:rsidRDefault="006A14BD" w:rsidP="00895834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Dima Slobodeniouk, conductor; Vadim Gluzman, violin</w:t>
      </w:r>
    </w:p>
    <w:p w14:paraId="0FA542D8" w14:textId="77777777" w:rsidR="006A14BD" w:rsidRDefault="006A14BD" w:rsidP="00895834">
      <w:pPr>
        <w:rPr>
          <w:rFonts w:ascii="Garamond" w:hAnsi="Garamond" w:cs="Tahoma"/>
          <w:sz w:val="24"/>
          <w:szCs w:val="24"/>
        </w:rPr>
      </w:pPr>
    </w:p>
    <w:p w14:paraId="52981CAC" w14:textId="758F138F" w:rsidR="00895834" w:rsidRDefault="00131FA1" w:rsidP="00895834">
      <w:pPr>
        <w:rPr>
          <w:rFonts w:ascii="Garamond" w:hAnsi="Garamond" w:cs="Tahoma"/>
          <w:sz w:val="24"/>
          <w:szCs w:val="24"/>
        </w:rPr>
      </w:pPr>
      <w:r w:rsidRPr="00013DCA">
        <w:rPr>
          <w:rFonts w:ascii="Garamond" w:hAnsi="Garamond" w:cs="Tahoma"/>
          <w:sz w:val="24"/>
          <w:szCs w:val="24"/>
        </w:rPr>
        <w:t>Progr</w:t>
      </w:r>
      <w:r w:rsidR="00BB2984">
        <w:rPr>
          <w:rFonts w:ascii="Garamond" w:hAnsi="Garamond" w:cs="Tahoma"/>
          <w:sz w:val="24"/>
          <w:szCs w:val="24"/>
        </w:rPr>
        <w:t>a</w:t>
      </w:r>
      <w:r w:rsidR="00E13581">
        <w:rPr>
          <w:rFonts w:ascii="Garamond" w:hAnsi="Garamond" w:cs="Tahoma"/>
          <w:sz w:val="24"/>
          <w:szCs w:val="24"/>
        </w:rPr>
        <w:t>m 3 – National Feed – October 1</w:t>
      </w:r>
      <w:r w:rsidR="005672BF">
        <w:rPr>
          <w:rFonts w:ascii="Garamond" w:hAnsi="Garamond" w:cs="Tahoma"/>
          <w:sz w:val="24"/>
          <w:szCs w:val="24"/>
        </w:rPr>
        <w:t>6</w:t>
      </w:r>
      <w:r w:rsidR="00E13581">
        <w:rPr>
          <w:rFonts w:ascii="Garamond" w:hAnsi="Garamond" w:cs="Tahoma"/>
          <w:sz w:val="24"/>
          <w:szCs w:val="24"/>
        </w:rPr>
        <w:t>, 202</w:t>
      </w:r>
      <w:r w:rsidR="005672BF">
        <w:rPr>
          <w:rFonts w:ascii="Garamond" w:hAnsi="Garamond" w:cs="Tahoma"/>
          <w:sz w:val="24"/>
          <w:szCs w:val="24"/>
        </w:rPr>
        <w:t>5</w:t>
      </w:r>
    </w:p>
    <w:p w14:paraId="159DBE07" w14:textId="0E71AF81" w:rsidR="00DF3DC8" w:rsidRPr="00DF3DC8" w:rsidRDefault="00DF3DC8" w:rsidP="00013DCA">
      <w:pPr>
        <w:rPr>
          <w:rFonts w:ascii="Garamond" w:hAnsi="Garamond" w:cs="Tahoma"/>
          <w:bCs/>
          <w:sz w:val="24"/>
          <w:szCs w:val="24"/>
        </w:rPr>
      </w:pPr>
      <w:r w:rsidRPr="00DF3DC8">
        <w:rPr>
          <w:rFonts w:ascii="Garamond" w:hAnsi="Garamond" w:cs="Tahoma"/>
          <w:bCs/>
          <w:sz w:val="24"/>
          <w:szCs w:val="24"/>
        </w:rPr>
        <w:t>SAINT-SAENS: Violin Concerto No. 3</w:t>
      </w:r>
    </w:p>
    <w:p w14:paraId="0BBB9D4B" w14:textId="568DCB85" w:rsidR="00DF3DC8" w:rsidRPr="00DF3DC8" w:rsidRDefault="00DF3DC8" w:rsidP="00013DCA">
      <w:pPr>
        <w:rPr>
          <w:rFonts w:ascii="Garamond" w:hAnsi="Garamond" w:cs="Tahoma"/>
          <w:bCs/>
          <w:sz w:val="24"/>
          <w:szCs w:val="24"/>
        </w:rPr>
      </w:pPr>
      <w:r w:rsidRPr="00DF3DC8">
        <w:rPr>
          <w:rFonts w:ascii="Garamond" w:hAnsi="Garamond" w:cs="Tahoma"/>
          <w:bCs/>
          <w:sz w:val="24"/>
          <w:szCs w:val="24"/>
        </w:rPr>
        <w:t>DVORAK: Symphony No. 9, “From the New World”</w:t>
      </w:r>
    </w:p>
    <w:p w14:paraId="6DC7B0BA" w14:textId="009D8E74" w:rsidR="00DF3DC8" w:rsidRPr="00DF3DC8" w:rsidRDefault="00DF3DC8" w:rsidP="00013DCA">
      <w:pPr>
        <w:rPr>
          <w:rFonts w:ascii="Garamond" w:hAnsi="Garamond" w:cs="Tahoma"/>
          <w:bCs/>
          <w:sz w:val="24"/>
          <w:szCs w:val="24"/>
        </w:rPr>
      </w:pPr>
      <w:r w:rsidRPr="00DF3DC8">
        <w:rPr>
          <w:rFonts w:ascii="Garamond" w:hAnsi="Garamond" w:cs="Tahoma"/>
          <w:bCs/>
          <w:sz w:val="24"/>
          <w:szCs w:val="24"/>
        </w:rPr>
        <w:t>Manfred Honeck, conductor; Maria Duenas, violin</w:t>
      </w:r>
    </w:p>
    <w:p w14:paraId="287BE373" w14:textId="77777777" w:rsidR="00DF3DC8" w:rsidRDefault="00DF3DC8" w:rsidP="00013DCA">
      <w:pPr>
        <w:rPr>
          <w:rFonts w:ascii="Garamond" w:hAnsi="Garamond" w:cs="Tahoma"/>
          <w:b/>
          <w:sz w:val="24"/>
          <w:szCs w:val="24"/>
        </w:rPr>
      </w:pPr>
    </w:p>
    <w:p w14:paraId="0535474E" w14:textId="77777777" w:rsidR="00DF3DC8" w:rsidRDefault="00DF3DC8" w:rsidP="00013DCA">
      <w:pPr>
        <w:rPr>
          <w:rFonts w:ascii="Garamond" w:hAnsi="Garamond" w:cs="Tahoma"/>
          <w:b/>
          <w:sz w:val="24"/>
          <w:szCs w:val="24"/>
        </w:rPr>
      </w:pPr>
    </w:p>
    <w:p w14:paraId="79EC48AD" w14:textId="77777777" w:rsidR="009B48D5" w:rsidRDefault="009B48D5" w:rsidP="00013DCA">
      <w:pPr>
        <w:rPr>
          <w:rFonts w:ascii="Garamond" w:hAnsi="Garamond" w:cs="Tahoma"/>
          <w:b/>
          <w:sz w:val="24"/>
          <w:szCs w:val="24"/>
        </w:rPr>
      </w:pPr>
    </w:p>
    <w:p w14:paraId="2332C3B7" w14:textId="77777777" w:rsidR="009B48D5" w:rsidRPr="000C69B3" w:rsidRDefault="009B48D5" w:rsidP="00013DCA">
      <w:pPr>
        <w:rPr>
          <w:rFonts w:ascii="Garamond" w:hAnsi="Garamond" w:cs="Tahoma"/>
          <w:b/>
          <w:sz w:val="24"/>
          <w:szCs w:val="24"/>
        </w:rPr>
      </w:pPr>
    </w:p>
    <w:p w14:paraId="51ED6B4D" w14:textId="0F4211FE" w:rsidR="005047AB" w:rsidRPr="005672BF" w:rsidRDefault="001D7A78" w:rsidP="005047AB">
      <w:pPr>
        <w:spacing w:line="240" w:lineRule="auto"/>
        <w:rPr>
          <w:rFonts w:ascii="Garamond" w:hAnsi="Garamond" w:cs="Tahoma"/>
          <w:bCs/>
          <w:sz w:val="24"/>
          <w:szCs w:val="24"/>
        </w:rPr>
      </w:pPr>
      <w:r w:rsidRPr="005672BF">
        <w:rPr>
          <w:rFonts w:ascii="Garamond" w:hAnsi="Garamond" w:cs="Tahoma"/>
          <w:bCs/>
          <w:sz w:val="24"/>
          <w:szCs w:val="24"/>
        </w:rPr>
        <w:lastRenderedPageBreak/>
        <w:t>Progr</w:t>
      </w:r>
      <w:r w:rsidR="00E13581" w:rsidRPr="005672BF">
        <w:rPr>
          <w:rFonts w:ascii="Garamond" w:hAnsi="Garamond" w:cs="Tahoma"/>
          <w:bCs/>
          <w:sz w:val="24"/>
          <w:szCs w:val="24"/>
        </w:rPr>
        <w:t>am 4 – National Feed – October 2</w:t>
      </w:r>
      <w:r w:rsidR="005672BF" w:rsidRPr="005672BF">
        <w:rPr>
          <w:rFonts w:ascii="Garamond" w:hAnsi="Garamond" w:cs="Tahoma"/>
          <w:bCs/>
          <w:sz w:val="24"/>
          <w:szCs w:val="24"/>
        </w:rPr>
        <w:t>3</w:t>
      </w:r>
      <w:r w:rsidR="00E13581" w:rsidRPr="005672BF">
        <w:rPr>
          <w:rFonts w:ascii="Garamond" w:hAnsi="Garamond" w:cs="Tahoma"/>
          <w:bCs/>
          <w:sz w:val="24"/>
          <w:szCs w:val="24"/>
        </w:rPr>
        <w:t>, 202</w:t>
      </w:r>
      <w:r w:rsidR="00DE065A">
        <w:rPr>
          <w:rFonts w:ascii="Garamond" w:hAnsi="Garamond" w:cs="Tahoma"/>
          <w:bCs/>
          <w:sz w:val="24"/>
          <w:szCs w:val="24"/>
        </w:rPr>
        <w:t>5</w:t>
      </w:r>
    </w:p>
    <w:p w14:paraId="2E03CC8F" w14:textId="35152DFA" w:rsidR="00301A4F" w:rsidRDefault="00DF3DC8" w:rsidP="0022025D">
      <w:pPr>
        <w:rPr>
          <w:rFonts w:ascii="Garamond" w:hAnsi="Garamond" w:cs="Tahoma"/>
          <w:bCs/>
          <w:sz w:val="24"/>
          <w:szCs w:val="24"/>
        </w:rPr>
      </w:pPr>
      <w:r>
        <w:rPr>
          <w:rFonts w:ascii="Garamond" w:hAnsi="Garamond" w:cs="Tahoma"/>
          <w:bCs/>
          <w:sz w:val="24"/>
          <w:szCs w:val="24"/>
        </w:rPr>
        <w:t xml:space="preserve">ISHIZAKI: </w:t>
      </w:r>
      <w:r w:rsidRPr="00DF3DC8">
        <w:rPr>
          <w:rFonts w:ascii="Garamond" w:hAnsi="Garamond" w:cs="Tahoma"/>
          <w:bCs/>
          <w:i/>
          <w:iCs/>
          <w:sz w:val="24"/>
          <w:szCs w:val="24"/>
        </w:rPr>
        <w:t>Spin</w:t>
      </w:r>
    </w:p>
    <w:p w14:paraId="5AB7C946" w14:textId="2E5607E2" w:rsidR="00DF3DC8" w:rsidRDefault="00DF3DC8" w:rsidP="0022025D">
      <w:pPr>
        <w:rPr>
          <w:rFonts w:ascii="Garamond" w:hAnsi="Garamond" w:cs="Tahoma"/>
          <w:bCs/>
          <w:sz w:val="24"/>
          <w:szCs w:val="24"/>
        </w:rPr>
      </w:pPr>
      <w:r>
        <w:rPr>
          <w:rFonts w:ascii="Garamond" w:hAnsi="Garamond" w:cs="Tahoma"/>
          <w:bCs/>
          <w:sz w:val="24"/>
          <w:szCs w:val="24"/>
        </w:rPr>
        <w:t>MOZART: Piano Concerto No. 25</w:t>
      </w:r>
    </w:p>
    <w:p w14:paraId="06E4B66B" w14:textId="05832841" w:rsidR="00DF3DC8" w:rsidRDefault="00DF3DC8" w:rsidP="0022025D">
      <w:pPr>
        <w:rPr>
          <w:rFonts w:ascii="Garamond" w:hAnsi="Garamond" w:cs="Tahoma"/>
          <w:bCs/>
          <w:sz w:val="24"/>
          <w:szCs w:val="24"/>
        </w:rPr>
      </w:pPr>
      <w:r>
        <w:rPr>
          <w:rFonts w:ascii="Garamond" w:hAnsi="Garamond" w:cs="Tahoma"/>
          <w:bCs/>
          <w:sz w:val="24"/>
          <w:szCs w:val="24"/>
        </w:rPr>
        <w:t>KORNGOLD: Symphony in F-Sharp Major</w:t>
      </w:r>
    </w:p>
    <w:p w14:paraId="44F61641" w14:textId="23F51F4C" w:rsidR="00DF3DC8" w:rsidRDefault="00DF3DC8" w:rsidP="0022025D">
      <w:pPr>
        <w:rPr>
          <w:rFonts w:ascii="Garamond" w:hAnsi="Garamond" w:cs="Tahoma"/>
          <w:bCs/>
          <w:sz w:val="24"/>
          <w:szCs w:val="24"/>
        </w:rPr>
      </w:pPr>
      <w:r>
        <w:rPr>
          <w:rFonts w:ascii="Garamond" w:hAnsi="Garamond" w:cs="Tahoma"/>
          <w:bCs/>
          <w:sz w:val="24"/>
          <w:szCs w:val="24"/>
        </w:rPr>
        <w:t>Manfred Honeck, conductor; Emanuel Ax, piano</w:t>
      </w:r>
    </w:p>
    <w:p w14:paraId="5EF0FD5B" w14:textId="77777777" w:rsidR="00DF3DC8" w:rsidRPr="00DF3DC8" w:rsidRDefault="00DF3DC8" w:rsidP="0022025D">
      <w:pPr>
        <w:rPr>
          <w:rFonts w:ascii="Garamond" w:hAnsi="Garamond" w:cs="Tahoma"/>
          <w:bCs/>
          <w:sz w:val="24"/>
          <w:szCs w:val="24"/>
        </w:rPr>
      </w:pPr>
    </w:p>
    <w:p w14:paraId="62CB4BF6" w14:textId="76C23B60" w:rsidR="0022025D" w:rsidRPr="00DE065A" w:rsidRDefault="00131FA1" w:rsidP="0022025D">
      <w:pPr>
        <w:rPr>
          <w:rFonts w:ascii="Garamond" w:hAnsi="Garamond" w:cs="Tahoma"/>
          <w:sz w:val="24"/>
          <w:szCs w:val="24"/>
        </w:rPr>
      </w:pPr>
      <w:r w:rsidRPr="00DE065A">
        <w:rPr>
          <w:rFonts w:ascii="Garamond" w:hAnsi="Garamond" w:cs="Tahoma"/>
          <w:sz w:val="24"/>
          <w:szCs w:val="24"/>
        </w:rPr>
        <w:t xml:space="preserve">Program 5 – National Feed – </w:t>
      </w:r>
      <w:r w:rsidR="00E13581" w:rsidRPr="00DE065A">
        <w:rPr>
          <w:rFonts w:ascii="Garamond" w:hAnsi="Garamond" w:cs="Tahoma"/>
          <w:sz w:val="24"/>
          <w:szCs w:val="24"/>
        </w:rPr>
        <w:t>October 3</w:t>
      </w:r>
      <w:r w:rsidR="005672BF" w:rsidRPr="00DE065A">
        <w:rPr>
          <w:rFonts w:ascii="Garamond" w:hAnsi="Garamond" w:cs="Tahoma"/>
          <w:sz w:val="24"/>
          <w:szCs w:val="24"/>
        </w:rPr>
        <w:t>0</w:t>
      </w:r>
      <w:r w:rsidR="00E13581" w:rsidRPr="00DE065A">
        <w:rPr>
          <w:rFonts w:ascii="Garamond" w:hAnsi="Garamond" w:cs="Tahoma"/>
          <w:sz w:val="24"/>
          <w:szCs w:val="24"/>
        </w:rPr>
        <w:t>, 202</w:t>
      </w:r>
      <w:r w:rsidR="005672BF" w:rsidRPr="00DE065A">
        <w:rPr>
          <w:rFonts w:ascii="Garamond" w:hAnsi="Garamond" w:cs="Tahoma"/>
          <w:sz w:val="24"/>
          <w:szCs w:val="24"/>
        </w:rPr>
        <w:t>5</w:t>
      </w:r>
      <w:r w:rsidR="000C227D" w:rsidRPr="00DE065A">
        <w:rPr>
          <w:rFonts w:ascii="Garamond" w:hAnsi="Garamond" w:cs="Tahoma"/>
          <w:sz w:val="24"/>
          <w:szCs w:val="24"/>
        </w:rPr>
        <w:t xml:space="preserve"> </w:t>
      </w:r>
    </w:p>
    <w:p w14:paraId="3783E46D" w14:textId="77777777" w:rsidR="00CF0B1A" w:rsidRPr="00DE065A" w:rsidRDefault="00CF0B1A" w:rsidP="00CF0B1A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 xml:space="preserve">BEETHOVEN: Overture to </w:t>
      </w:r>
      <w:r w:rsidRPr="00DE065A">
        <w:rPr>
          <w:rFonts w:ascii="Garamond" w:hAnsi="Garamond"/>
          <w:i/>
          <w:sz w:val="24"/>
          <w:szCs w:val="24"/>
        </w:rPr>
        <w:t>The Consecration of the House</w:t>
      </w:r>
    </w:p>
    <w:p w14:paraId="59DEF86C" w14:textId="77777777" w:rsidR="00CF0B1A" w:rsidRPr="00DE065A" w:rsidRDefault="00CF0B1A" w:rsidP="00CF0B1A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>BEETHOVEN: Concert in C Major for Piano, Violin, Cello and Orchestra, “Triple Concerto”</w:t>
      </w:r>
    </w:p>
    <w:p w14:paraId="59ED245E" w14:textId="77777777" w:rsidR="00CF0B1A" w:rsidRPr="00DE065A" w:rsidRDefault="00CF0B1A" w:rsidP="00CF0B1A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>BEETHOVEN: Symphony No. 3, “Eroica”</w:t>
      </w:r>
    </w:p>
    <w:p w14:paraId="799921E1" w14:textId="77777777" w:rsidR="00CF0B1A" w:rsidRPr="00DE065A" w:rsidRDefault="00CF0B1A" w:rsidP="00CF0B1A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>Manfred Honeck, conductor; Eroica Trio</w:t>
      </w:r>
    </w:p>
    <w:p w14:paraId="5F3A5281" w14:textId="2D19480D" w:rsidR="00301A4F" w:rsidRPr="00CF0B1A" w:rsidRDefault="00CF0B1A" w:rsidP="00CF0B1A">
      <w:pPr>
        <w:autoSpaceDE w:val="0"/>
        <w:autoSpaceDN w:val="0"/>
        <w:adjustRightInd w:val="0"/>
        <w:ind w:left="1440"/>
        <w:rPr>
          <w:szCs w:val="28"/>
        </w:rPr>
      </w:pPr>
      <w:r w:rsidRPr="007D33BA">
        <w:rPr>
          <w:szCs w:val="28"/>
        </w:rPr>
        <w:tab/>
      </w:r>
    </w:p>
    <w:p w14:paraId="5B7C09A2" w14:textId="2E3CD595" w:rsidR="00C9252D" w:rsidRPr="00C76BAD" w:rsidRDefault="00131FA1" w:rsidP="00013DCA">
      <w:pPr>
        <w:rPr>
          <w:rFonts w:ascii="Garamond" w:hAnsi="Garamond" w:cs="Tahoma"/>
          <w:sz w:val="24"/>
          <w:szCs w:val="24"/>
        </w:rPr>
      </w:pPr>
      <w:r w:rsidRPr="00C76BAD">
        <w:rPr>
          <w:rFonts w:ascii="Garamond" w:hAnsi="Garamond" w:cs="Tahoma"/>
          <w:sz w:val="24"/>
          <w:szCs w:val="24"/>
        </w:rPr>
        <w:t>Progra</w:t>
      </w:r>
      <w:r w:rsidR="00416542" w:rsidRPr="00C76BAD">
        <w:rPr>
          <w:rFonts w:ascii="Garamond" w:hAnsi="Garamond" w:cs="Tahoma"/>
          <w:sz w:val="24"/>
          <w:szCs w:val="24"/>
        </w:rPr>
        <w:t xml:space="preserve">m </w:t>
      </w:r>
      <w:r w:rsidR="00C9252D" w:rsidRPr="00C76BAD">
        <w:rPr>
          <w:rFonts w:ascii="Garamond" w:hAnsi="Garamond" w:cs="Tahoma"/>
          <w:sz w:val="24"/>
          <w:szCs w:val="24"/>
        </w:rPr>
        <w:t xml:space="preserve">6 – National Feed – November </w:t>
      </w:r>
      <w:r w:rsidR="005672BF">
        <w:rPr>
          <w:rFonts w:ascii="Garamond" w:hAnsi="Garamond" w:cs="Tahoma"/>
          <w:sz w:val="24"/>
          <w:szCs w:val="24"/>
        </w:rPr>
        <w:t>6</w:t>
      </w:r>
      <w:r w:rsidR="00E13581">
        <w:rPr>
          <w:rFonts w:ascii="Garamond" w:hAnsi="Garamond" w:cs="Tahoma"/>
          <w:sz w:val="24"/>
          <w:szCs w:val="24"/>
        </w:rPr>
        <w:t>, 202</w:t>
      </w:r>
      <w:r w:rsidR="005672BF">
        <w:rPr>
          <w:rFonts w:ascii="Garamond" w:hAnsi="Garamond" w:cs="Tahoma"/>
          <w:sz w:val="24"/>
          <w:szCs w:val="24"/>
        </w:rPr>
        <w:t>5</w:t>
      </w:r>
      <w:r w:rsidR="000C227D">
        <w:rPr>
          <w:rFonts w:ascii="Garamond" w:hAnsi="Garamond" w:cs="Tahoma"/>
          <w:sz w:val="24"/>
          <w:szCs w:val="24"/>
        </w:rPr>
        <w:t xml:space="preserve"> </w:t>
      </w:r>
    </w:p>
    <w:p w14:paraId="5C18E70B" w14:textId="49B77223" w:rsidR="00005F36" w:rsidRDefault="00DF3DC8" w:rsidP="005047AB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SHEKHAR: Lumina</w:t>
      </w:r>
    </w:p>
    <w:p w14:paraId="00713C80" w14:textId="08270DCE" w:rsidR="00DF3DC8" w:rsidRDefault="00DF3DC8" w:rsidP="005047AB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SHOSTAKOVICH: Cello Concerto No. 1</w:t>
      </w:r>
    </w:p>
    <w:p w14:paraId="61060048" w14:textId="5CD6916A" w:rsidR="00DF3DC8" w:rsidRDefault="00DF3DC8" w:rsidP="005047AB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STRAUSS: Don Juan</w:t>
      </w:r>
    </w:p>
    <w:p w14:paraId="3994B7DA" w14:textId="7691B034" w:rsidR="00DF3DC8" w:rsidRDefault="00DF3DC8" w:rsidP="005047AB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STRASS/HONECK/ILLE: Suite from Arabella</w:t>
      </w:r>
    </w:p>
    <w:p w14:paraId="7E21E453" w14:textId="713E413C" w:rsidR="00DF3DC8" w:rsidRDefault="00DF3DC8" w:rsidP="005047AB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Manfred Honeck, conductor; Sheku Kanneh-Mason, cello</w:t>
      </w:r>
    </w:p>
    <w:p w14:paraId="156277C0" w14:textId="77777777" w:rsidR="00DF3DC8" w:rsidRPr="00005F36" w:rsidRDefault="00DF3DC8" w:rsidP="005047AB">
      <w:pPr>
        <w:rPr>
          <w:rFonts w:ascii="Garamond" w:hAnsi="Garamond" w:cs="Tahoma"/>
          <w:sz w:val="24"/>
          <w:szCs w:val="24"/>
        </w:rPr>
      </w:pPr>
    </w:p>
    <w:p w14:paraId="42647480" w14:textId="11A0AF81" w:rsidR="005047AB" w:rsidRPr="00C76BAD" w:rsidRDefault="00131FA1" w:rsidP="005047AB">
      <w:pPr>
        <w:rPr>
          <w:rFonts w:ascii="Garamond" w:hAnsi="Garamond" w:cs="Tahoma"/>
          <w:sz w:val="24"/>
          <w:szCs w:val="24"/>
        </w:rPr>
      </w:pPr>
      <w:r w:rsidRPr="00C76BAD">
        <w:rPr>
          <w:rFonts w:ascii="Garamond" w:hAnsi="Garamond" w:cs="Tahoma"/>
          <w:sz w:val="24"/>
          <w:szCs w:val="24"/>
        </w:rPr>
        <w:t>Program 7 – National Feed – November 1</w:t>
      </w:r>
      <w:r w:rsidR="005672BF">
        <w:rPr>
          <w:rFonts w:ascii="Garamond" w:hAnsi="Garamond" w:cs="Tahoma"/>
          <w:sz w:val="24"/>
          <w:szCs w:val="24"/>
        </w:rPr>
        <w:t>3</w:t>
      </w:r>
      <w:r w:rsidR="00E13581">
        <w:rPr>
          <w:rFonts w:ascii="Garamond" w:hAnsi="Garamond" w:cs="Tahoma"/>
          <w:sz w:val="24"/>
          <w:szCs w:val="24"/>
        </w:rPr>
        <w:t>, 202</w:t>
      </w:r>
      <w:r w:rsidR="005672BF">
        <w:rPr>
          <w:rFonts w:ascii="Garamond" w:hAnsi="Garamond" w:cs="Tahoma"/>
          <w:sz w:val="24"/>
          <w:szCs w:val="24"/>
        </w:rPr>
        <w:t>5</w:t>
      </w:r>
      <w:r w:rsidR="000C227D">
        <w:rPr>
          <w:rFonts w:ascii="Garamond" w:hAnsi="Garamond" w:cs="Tahoma"/>
          <w:sz w:val="24"/>
          <w:szCs w:val="24"/>
        </w:rPr>
        <w:t xml:space="preserve"> </w:t>
      </w:r>
    </w:p>
    <w:p w14:paraId="01C3BC0F" w14:textId="4D197CA8" w:rsidR="00E12376" w:rsidRDefault="00DF3DC8" w:rsidP="00AB7AAF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Music of </w:t>
      </w:r>
      <w:r w:rsidRPr="00DF3DC8">
        <w:rPr>
          <w:rFonts w:ascii="Garamond" w:hAnsi="Garamond" w:cs="Tahoma"/>
          <w:i/>
          <w:iCs/>
          <w:sz w:val="24"/>
          <w:szCs w:val="24"/>
        </w:rPr>
        <w:t>Star Wars</w:t>
      </w:r>
    </w:p>
    <w:p w14:paraId="1D842221" w14:textId="6EDA81DA" w:rsidR="00CF0B1A" w:rsidRDefault="00DF3DC8" w:rsidP="00AB7AAF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Lawrence Loh, conductor; Mendelssohn Choir of Pittsburgh; Daniel Singer, director; Collegiate Trombone Choir; James Nova, director</w:t>
      </w:r>
    </w:p>
    <w:p w14:paraId="5BE182CD" w14:textId="77777777" w:rsidR="00DE065A" w:rsidRDefault="00DE065A" w:rsidP="00AB7AAF">
      <w:pPr>
        <w:rPr>
          <w:rFonts w:ascii="Garamond" w:hAnsi="Garamond" w:cs="Tahoma"/>
          <w:sz w:val="24"/>
          <w:szCs w:val="24"/>
        </w:rPr>
      </w:pPr>
    </w:p>
    <w:p w14:paraId="119BFF7C" w14:textId="77777777" w:rsidR="00DE065A" w:rsidRDefault="00DE065A" w:rsidP="00AB7AAF">
      <w:pPr>
        <w:rPr>
          <w:rFonts w:ascii="Garamond" w:hAnsi="Garamond" w:cs="Tahoma"/>
          <w:sz w:val="24"/>
          <w:szCs w:val="24"/>
        </w:rPr>
      </w:pPr>
    </w:p>
    <w:p w14:paraId="5DA0DAAC" w14:textId="77777777" w:rsidR="00DE065A" w:rsidRDefault="00DE065A" w:rsidP="00AB7AAF">
      <w:pPr>
        <w:rPr>
          <w:rFonts w:ascii="Garamond" w:hAnsi="Garamond" w:cs="Tahoma"/>
          <w:sz w:val="24"/>
          <w:szCs w:val="24"/>
        </w:rPr>
      </w:pPr>
    </w:p>
    <w:p w14:paraId="2137E822" w14:textId="77777777" w:rsidR="00DE065A" w:rsidRDefault="00DE065A" w:rsidP="00AB7AAF">
      <w:pPr>
        <w:rPr>
          <w:rFonts w:ascii="Garamond" w:hAnsi="Garamond" w:cs="Tahoma"/>
          <w:sz w:val="24"/>
          <w:szCs w:val="24"/>
        </w:rPr>
      </w:pPr>
    </w:p>
    <w:p w14:paraId="09EC66EE" w14:textId="77777777" w:rsidR="00DE065A" w:rsidRDefault="00DE065A" w:rsidP="00AB7AAF">
      <w:pPr>
        <w:rPr>
          <w:rFonts w:ascii="Garamond" w:hAnsi="Garamond" w:cs="Tahoma"/>
          <w:sz w:val="24"/>
          <w:szCs w:val="24"/>
        </w:rPr>
      </w:pPr>
    </w:p>
    <w:p w14:paraId="15F9222C" w14:textId="77777777" w:rsidR="00DE065A" w:rsidRDefault="00DE065A" w:rsidP="00AB7AAF">
      <w:pPr>
        <w:rPr>
          <w:rFonts w:ascii="Garamond" w:hAnsi="Garamond" w:cs="Tahoma"/>
          <w:sz w:val="24"/>
          <w:szCs w:val="24"/>
        </w:rPr>
      </w:pPr>
    </w:p>
    <w:p w14:paraId="4D122B12" w14:textId="51C8A213" w:rsidR="00AB7AAF" w:rsidRPr="005672BF" w:rsidRDefault="00131FA1" w:rsidP="00AB7AAF">
      <w:pPr>
        <w:rPr>
          <w:rFonts w:ascii="Garamond" w:hAnsi="Garamond" w:cs="Tahoma"/>
          <w:bCs/>
          <w:sz w:val="24"/>
          <w:szCs w:val="24"/>
        </w:rPr>
      </w:pPr>
      <w:r w:rsidRPr="005672BF">
        <w:rPr>
          <w:rFonts w:ascii="Garamond" w:hAnsi="Garamond" w:cs="Tahoma"/>
          <w:bCs/>
          <w:sz w:val="24"/>
          <w:szCs w:val="24"/>
        </w:rPr>
        <w:lastRenderedPageBreak/>
        <w:t>Progra</w:t>
      </w:r>
      <w:r w:rsidR="00C9252D" w:rsidRPr="005672BF">
        <w:rPr>
          <w:rFonts w:ascii="Garamond" w:hAnsi="Garamond" w:cs="Tahoma"/>
          <w:bCs/>
          <w:sz w:val="24"/>
          <w:szCs w:val="24"/>
        </w:rPr>
        <w:t>m</w:t>
      </w:r>
      <w:r w:rsidR="00E13581" w:rsidRPr="005672BF">
        <w:rPr>
          <w:rFonts w:ascii="Garamond" w:hAnsi="Garamond" w:cs="Tahoma"/>
          <w:bCs/>
          <w:sz w:val="24"/>
          <w:szCs w:val="24"/>
        </w:rPr>
        <w:t xml:space="preserve"> 8 – National Feed – November 2</w:t>
      </w:r>
      <w:r w:rsidR="005672BF" w:rsidRPr="005672BF">
        <w:rPr>
          <w:rFonts w:ascii="Garamond" w:hAnsi="Garamond" w:cs="Tahoma"/>
          <w:bCs/>
          <w:sz w:val="24"/>
          <w:szCs w:val="24"/>
        </w:rPr>
        <w:t>0</w:t>
      </w:r>
      <w:r w:rsidR="00E13581" w:rsidRPr="005672BF">
        <w:rPr>
          <w:rFonts w:ascii="Garamond" w:hAnsi="Garamond" w:cs="Tahoma"/>
          <w:bCs/>
          <w:sz w:val="24"/>
          <w:szCs w:val="24"/>
        </w:rPr>
        <w:t>, 202</w:t>
      </w:r>
      <w:r w:rsidR="005672BF" w:rsidRPr="005672BF">
        <w:rPr>
          <w:rFonts w:ascii="Garamond" w:hAnsi="Garamond" w:cs="Tahoma"/>
          <w:bCs/>
          <w:sz w:val="24"/>
          <w:szCs w:val="24"/>
        </w:rPr>
        <w:t>5</w:t>
      </w:r>
    </w:p>
    <w:p w14:paraId="12352E76" w14:textId="7658163A" w:rsidR="00522A64" w:rsidRDefault="008C0391" w:rsidP="005047AB">
      <w:pPr>
        <w:rPr>
          <w:rFonts w:ascii="Garamond" w:hAnsi="Garamond" w:cs="Tahoma"/>
          <w:bCs/>
          <w:sz w:val="24"/>
          <w:szCs w:val="24"/>
        </w:rPr>
      </w:pPr>
      <w:r>
        <w:rPr>
          <w:rFonts w:ascii="Garamond" w:hAnsi="Garamond" w:cs="Tahoma"/>
          <w:bCs/>
          <w:sz w:val="24"/>
          <w:szCs w:val="24"/>
        </w:rPr>
        <w:t xml:space="preserve">EISENDLE: </w:t>
      </w:r>
      <w:proofErr w:type="spellStart"/>
      <w:r w:rsidRPr="008C0391">
        <w:rPr>
          <w:rFonts w:ascii="Garamond" w:hAnsi="Garamond" w:cs="Tahoma"/>
          <w:bCs/>
          <w:i/>
          <w:iCs/>
          <w:sz w:val="24"/>
          <w:szCs w:val="24"/>
        </w:rPr>
        <w:t>Heliosis</w:t>
      </w:r>
      <w:proofErr w:type="spellEnd"/>
    </w:p>
    <w:p w14:paraId="03C62EDF" w14:textId="18D79E9F" w:rsidR="008C0391" w:rsidRDefault="008C0391" w:rsidP="005047AB">
      <w:pPr>
        <w:rPr>
          <w:rFonts w:ascii="Garamond" w:hAnsi="Garamond" w:cs="Tahoma"/>
          <w:bCs/>
          <w:sz w:val="24"/>
          <w:szCs w:val="24"/>
        </w:rPr>
      </w:pPr>
      <w:r>
        <w:rPr>
          <w:rFonts w:ascii="Garamond" w:hAnsi="Garamond" w:cs="Tahoma"/>
          <w:bCs/>
          <w:sz w:val="24"/>
          <w:szCs w:val="24"/>
        </w:rPr>
        <w:t>LISZT: Piano Concerto No. 2</w:t>
      </w:r>
    </w:p>
    <w:p w14:paraId="756A596F" w14:textId="185C0AEE" w:rsidR="008C0391" w:rsidRDefault="008C0391" w:rsidP="005047AB">
      <w:pPr>
        <w:rPr>
          <w:rFonts w:ascii="Garamond" w:hAnsi="Garamond" w:cs="Tahoma"/>
          <w:bCs/>
          <w:sz w:val="24"/>
          <w:szCs w:val="24"/>
        </w:rPr>
      </w:pPr>
      <w:r>
        <w:rPr>
          <w:rFonts w:ascii="Garamond" w:hAnsi="Garamond" w:cs="Tahoma"/>
          <w:bCs/>
          <w:sz w:val="24"/>
          <w:szCs w:val="24"/>
        </w:rPr>
        <w:t>HABIBI: “</w:t>
      </w:r>
      <w:proofErr w:type="spellStart"/>
      <w:r>
        <w:rPr>
          <w:rFonts w:ascii="Garamond" w:hAnsi="Garamond" w:cs="Tahoma"/>
          <w:bCs/>
          <w:sz w:val="24"/>
          <w:szCs w:val="24"/>
        </w:rPr>
        <w:t>Jeder</w:t>
      </w:r>
      <w:proofErr w:type="spellEnd"/>
      <w:r>
        <w:rPr>
          <w:rFonts w:ascii="Garamond" w:hAnsi="Garamond" w:cs="Tahoma"/>
          <w:bCs/>
          <w:sz w:val="24"/>
          <w:szCs w:val="24"/>
        </w:rPr>
        <w:t xml:space="preserve"> Baum </w:t>
      </w:r>
      <w:proofErr w:type="spellStart"/>
      <w:r>
        <w:rPr>
          <w:rFonts w:ascii="Garamond" w:hAnsi="Garamond" w:cs="Tahoma"/>
          <w:bCs/>
          <w:sz w:val="24"/>
          <w:szCs w:val="24"/>
        </w:rPr>
        <w:t>spricht</w:t>
      </w:r>
      <w:proofErr w:type="spellEnd"/>
      <w:r>
        <w:rPr>
          <w:rFonts w:ascii="Garamond" w:hAnsi="Garamond" w:cs="Tahoma"/>
          <w:bCs/>
          <w:sz w:val="24"/>
          <w:szCs w:val="24"/>
        </w:rPr>
        <w:t>”</w:t>
      </w:r>
    </w:p>
    <w:p w14:paraId="3267752C" w14:textId="3B5AF062" w:rsidR="008C0391" w:rsidRDefault="008C0391" w:rsidP="005047AB">
      <w:pPr>
        <w:rPr>
          <w:rFonts w:ascii="Garamond" w:hAnsi="Garamond" w:cs="Tahoma"/>
          <w:bCs/>
          <w:sz w:val="24"/>
          <w:szCs w:val="24"/>
        </w:rPr>
      </w:pPr>
      <w:r>
        <w:rPr>
          <w:rFonts w:ascii="Garamond" w:hAnsi="Garamond" w:cs="Tahoma"/>
          <w:bCs/>
          <w:sz w:val="24"/>
          <w:szCs w:val="24"/>
        </w:rPr>
        <w:t>BEETHOVEN: Symphony No. 6, “Pastoral”</w:t>
      </w:r>
    </w:p>
    <w:p w14:paraId="54A6DCC7" w14:textId="6835D4B9" w:rsidR="008C0391" w:rsidRDefault="008C0391" w:rsidP="005047AB">
      <w:pPr>
        <w:rPr>
          <w:rFonts w:ascii="Garamond" w:hAnsi="Garamond" w:cs="Tahoma"/>
          <w:bCs/>
          <w:sz w:val="24"/>
          <w:szCs w:val="24"/>
        </w:rPr>
      </w:pPr>
      <w:r>
        <w:rPr>
          <w:rFonts w:ascii="Garamond" w:hAnsi="Garamond" w:cs="Tahoma"/>
          <w:bCs/>
          <w:sz w:val="24"/>
          <w:szCs w:val="24"/>
        </w:rPr>
        <w:t>Manfred Honeck, conductor; Francesco Piemontesi, piano</w:t>
      </w:r>
    </w:p>
    <w:p w14:paraId="083FD00E" w14:textId="77777777" w:rsidR="008C0391" w:rsidRPr="008C0391" w:rsidRDefault="008C0391" w:rsidP="005047AB">
      <w:pPr>
        <w:rPr>
          <w:rFonts w:ascii="Garamond" w:hAnsi="Garamond" w:cs="Tahoma"/>
          <w:bCs/>
          <w:sz w:val="24"/>
          <w:szCs w:val="24"/>
        </w:rPr>
      </w:pPr>
    </w:p>
    <w:p w14:paraId="1D441ABE" w14:textId="7A52D0B5" w:rsidR="005047AB" w:rsidRDefault="00676CFE" w:rsidP="005047AB">
      <w:pPr>
        <w:rPr>
          <w:rFonts w:ascii="Garamond" w:hAnsi="Garamond" w:cs="Tahoma"/>
          <w:sz w:val="24"/>
          <w:szCs w:val="24"/>
        </w:rPr>
      </w:pPr>
      <w:r w:rsidRPr="00C8001C">
        <w:rPr>
          <w:rFonts w:ascii="Garamond" w:hAnsi="Garamond" w:cs="Tahoma"/>
          <w:sz w:val="24"/>
          <w:szCs w:val="24"/>
        </w:rPr>
        <w:t>Program</w:t>
      </w:r>
      <w:r w:rsidR="00A641A5" w:rsidRPr="00C8001C">
        <w:rPr>
          <w:rFonts w:ascii="Garamond" w:hAnsi="Garamond" w:cs="Tahoma"/>
          <w:sz w:val="24"/>
          <w:szCs w:val="24"/>
        </w:rPr>
        <w:t xml:space="preserve"> 9 – National Feed – </w:t>
      </w:r>
      <w:r w:rsidR="00E13581">
        <w:rPr>
          <w:rFonts w:ascii="Garamond" w:hAnsi="Garamond" w:cs="Tahoma"/>
          <w:sz w:val="24"/>
          <w:szCs w:val="24"/>
        </w:rPr>
        <w:t>November 2</w:t>
      </w:r>
      <w:r w:rsidR="005672BF">
        <w:rPr>
          <w:rFonts w:ascii="Garamond" w:hAnsi="Garamond" w:cs="Tahoma"/>
          <w:sz w:val="24"/>
          <w:szCs w:val="24"/>
        </w:rPr>
        <w:t>7</w:t>
      </w:r>
      <w:r w:rsidR="00E13581">
        <w:rPr>
          <w:rFonts w:ascii="Garamond" w:hAnsi="Garamond" w:cs="Tahoma"/>
          <w:sz w:val="24"/>
          <w:szCs w:val="24"/>
        </w:rPr>
        <w:t>, 202</w:t>
      </w:r>
      <w:r w:rsidR="005672BF">
        <w:rPr>
          <w:rFonts w:ascii="Garamond" w:hAnsi="Garamond" w:cs="Tahoma"/>
          <w:sz w:val="24"/>
          <w:szCs w:val="24"/>
        </w:rPr>
        <w:t>5</w:t>
      </w:r>
      <w:r w:rsidR="000C69B3">
        <w:rPr>
          <w:rFonts w:ascii="Garamond" w:hAnsi="Garamond" w:cs="Tahoma"/>
          <w:sz w:val="24"/>
          <w:szCs w:val="24"/>
        </w:rPr>
        <w:t xml:space="preserve"> </w:t>
      </w:r>
    </w:p>
    <w:p w14:paraId="68D0CDD8" w14:textId="2E7E0A41" w:rsidR="008C0391" w:rsidRDefault="008C0391" w:rsidP="005047AB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SCHUBERT: Symphony No. 3</w:t>
      </w:r>
    </w:p>
    <w:p w14:paraId="50DE4B45" w14:textId="342AACCC" w:rsidR="008C0391" w:rsidRDefault="008C0391" w:rsidP="005047AB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TOMASI: Concerto for Alto Saxophone</w:t>
      </w:r>
    </w:p>
    <w:p w14:paraId="341740D1" w14:textId="55E3750C" w:rsidR="008C0391" w:rsidRDefault="008C0391" w:rsidP="005047AB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PUCCINI: Anniversary Celebration Highlights</w:t>
      </w:r>
    </w:p>
    <w:p w14:paraId="038F871F" w14:textId="7E63A105" w:rsidR="008C0391" w:rsidRDefault="008C0391" w:rsidP="005047AB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STRAUSS: Viennese Favorites</w:t>
      </w:r>
    </w:p>
    <w:p w14:paraId="60FF0D71" w14:textId="5EAC6EFE" w:rsidR="008C0391" w:rsidRDefault="008C0391" w:rsidP="005047AB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Manfred Honeck, conductor; Steven Banks, saxophone</w:t>
      </w:r>
    </w:p>
    <w:p w14:paraId="4357EF47" w14:textId="77777777" w:rsidR="00CA371D" w:rsidRDefault="00CA371D" w:rsidP="005047AB">
      <w:pPr>
        <w:rPr>
          <w:rFonts w:ascii="Garamond" w:hAnsi="Garamond" w:cs="Tahoma"/>
          <w:sz w:val="24"/>
          <w:szCs w:val="24"/>
        </w:rPr>
      </w:pPr>
    </w:p>
    <w:p w14:paraId="1F8349F7" w14:textId="20578C6B" w:rsidR="005047AB" w:rsidRPr="00DE065A" w:rsidRDefault="00131FA1" w:rsidP="005047AB">
      <w:pPr>
        <w:rPr>
          <w:rFonts w:ascii="Garamond" w:hAnsi="Garamond" w:cs="Tahoma"/>
          <w:sz w:val="24"/>
          <w:szCs w:val="24"/>
        </w:rPr>
      </w:pPr>
      <w:r w:rsidRPr="00DE065A">
        <w:rPr>
          <w:rFonts w:ascii="Garamond" w:hAnsi="Garamond" w:cs="Tahoma"/>
          <w:sz w:val="24"/>
          <w:szCs w:val="24"/>
        </w:rPr>
        <w:t xml:space="preserve">Program </w:t>
      </w:r>
      <w:r w:rsidR="00620967" w:rsidRPr="00DE065A">
        <w:rPr>
          <w:rFonts w:ascii="Garamond" w:hAnsi="Garamond" w:cs="Tahoma"/>
          <w:sz w:val="24"/>
          <w:szCs w:val="24"/>
        </w:rPr>
        <w:t>10</w:t>
      </w:r>
      <w:r w:rsidR="00676CFE" w:rsidRPr="00DE065A">
        <w:rPr>
          <w:rFonts w:ascii="Garamond" w:hAnsi="Garamond" w:cs="Tahoma"/>
          <w:sz w:val="24"/>
          <w:szCs w:val="24"/>
        </w:rPr>
        <w:t xml:space="preserve"> – National Feed – December </w:t>
      </w:r>
      <w:r w:rsidR="005672BF" w:rsidRPr="00DE065A">
        <w:rPr>
          <w:rFonts w:ascii="Garamond" w:hAnsi="Garamond" w:cs="Tahoma"/>
          <w:sz w:val="24"/>
          <w:szCs w:val="24"/>
        </w:rPr>
        <w:t>4</w:t>
      </w:r>
      <w:r w:rsidR="00E13581" w:rsidRPr="00DE065A">
        <w:rPr>
          <w:rFonts w:ascii="Garamond" w:hAnsi="Garamond" w:cs="Tahoma"/>
          <w:sz w:val="24"/>
          <w:szCs w:val="24"/>
        </w:rPr>
        <w:t>, 202</w:t>
      </w:r>
      <w:r w:rsidR="005672BF" w:rsidRPr="00DE065A">
        <w:rPr>
          <w:rFonts w:ascii="Garamond" w:hAnsi="Garamond" w:cs="Tahoma"/>
          <w:sz w:val="24"/>
          <w:szCs w:val="24"/>
        </w:rPr>
        <w:t>5</w:t>
      </w:r>
    </w:p>
    <w:p w14:paraId="319D2A50" w14:textId="77777777" w:rsidR="00CF0B1A" w:rsidRPr="00DE065A" w:rsidRDefault="00CF0B1A" w:rsidP="00CF0B1A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>HAYDN: Symphony No. 67</w:t>
      </w:r>
    </w:p>
    <w:p w14:paraId="756D0425" w14:textId="77777777" w:rsidR="00CF0B1A" w:rsidRPr="00DE065A" w:rsidRDefault="00CF0B1A" w:rsidP="00CF0B1A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>HOVHANESS: Symphony No. 2, “Mysterious Mountain”</w:t>
      </w:r>
    </w:p>
    <w:p w14:paraId="7244EB69" w14:textId="77777777" w:rsidR="00CF0B1A" w:rsidRPr="00DE065A" w:rsidRDefault="00CF0B1A" w:rsidP="00CF0B1A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>MOZART: Flute Concerto No. 2</w:t>
      </w:r>
    </w:p>
    <w:p w14:paraId="5908119B" w14:textId="77777777" w:rsidR="00CF0B1A" w:rsidRPr="00DE065A" w:rsidRDefault="00CF0B1A" w:rsidP="00CF0B1A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 xml:space="preserve">BIZET: </w:t>
      </w:r>
      <w:r w:rsidRPr="00DE065A">
        <w:rPr>
          <w:rFonts w:ascii="Garamond" w:hAnsi="Garamond"/>
          <w:i/>
          <w:sz w:val="24"/>
          <w:szCs w:val="24"/>
        </w:rPr>
        <w:t>Carmen Fantasy</w:t>
      </w:r>
    </w:p>
    <w:p w14:paraId="259847E5" w14:textId="77777777" w:rsidR="00CF0B1A" w:rsidRPr="00DE065A" w:rsidRDefault="00CF0B1A" w:rsidP="00CF0B1A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>Leonard Slatkin, conductor; James Galway, flute</w:t>
      </w:r>
    </w:p>
    <w:p w14:paraId="1E08884A" w14:textId="77777777" w:rsidR="00E12376" w:rsidRPr="00224F11" w:rsidRDefault="00E12376" w:rsidP="00131FA1">
      <w:pPr>
        <w:rPr>
          <w:rFonts w:ascii="Garamond" w:hAnsi="Garamond" w:cs="Tahoma"/>
          <w:sz w:val="24"/>
          <w:szCs w:val="24"/>
        </w:rPr>
      </w:pPr>
    </w:p>
    <w:p w14:paraId="48614E02" w14:textId="34D31143" w:rsidR="00131FA1" w:rsidRDefault="00131FA1" w:rsidP="00131FA1">
      <w:pPr>
        <w:rPr>
          <w:rFonts w:ascii="Garamond" w:hAnsi="Garamond" w:cs="Tahoma"/>
          <w:sz w:val="24"/>
          <w:szCs w:val="24"/>
        </w:rPr>
      </w:pPr>
      <w:r w:rsidRPr="00224F11">
        <w:rPr>
          <w:rFonts w:ascii="Garamond" w:hAnsi="Garamond" w:cs="Tahoma"/>
          <w:sz w:val="24"/>
          <w:szCs w:val="24"/>
        </w:rPr>
        <w:t xml:space="preserve">Program </w:t>
      </w:r>
      <w:r w:rsidR="00620967" w:rsidRPr="00224F11">
        <w:rPr>
          <w:rFonts w:ascii="Garamond" w:hAnsi="Garamond" w:cs="Tahoma"/>
          <w:sz w:val="24"/>
          <w:szCs w:val="24"/>
        </w:rPr>
        <w:t>11</w:t>
      </w:r>
      <w:r w:rsidR="000A044D" w:rsidRPr="00224F11">
        <w:rPr>
          <w:rFonts w:ascii="Garamond" w:hAnsi="Garamond" w:cs="Tahoma"/>
          <w:sz w:val="24"/>
          <w:szCs w:val="24"/>
        </w:rPr>
        <w:t xml:space="preserve"> – National Feed – December 1</w:t>
      </w:r>
      <w:r w:rsidR="005672BF">
        <w:rPr>
          <w:rFonts w:ascii="Garamond" w:hAnsi="Garamond" w:cs="Tahoma"/>
          <w:sz w:val="24"/>
          <w:szCs w:val="24"/>
        </w:rPr>
        <w:t>1</w:t>
      </w:r>
      <w:r w:rsidR="00E13581">
        <w:rPr>
          <w:rFonts w:ascii="Garamond" w:hAnsi="Garamond" w:cs="Tahoma"/>
          <w:sz w:val="24"/>
          <w:szCs w:val="24"/>
        </w:rPr>
        <w:t>, 202</w:t>
      </w:r>
      <w:r w:rsidR="005672BF">
        <w:rPr>
          <w:rFonts w:ascii="Garamond" w:hAnsi="Garamond" w:cs="Tahoma"/>
          <w:sz w:val="24"/>
          <w:szCs w:val="24"/>
        </w:rPr>
        <w:t>5</w:t>
      </w:r>
    </w:p>
    <w:p w14:paraId="416E6F7E" w14:textId="2895BB46" w:rsidR="008C0391" w:rsidRDefault="008C0391" w:rsidP="00131FA1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DE SABATA: </w:t>
      </w:r>
      <w:r w:rsidRPr="008C0391">
        <w:rPr>
          <w:rFonts w:ascii="Garamond" w:hAnsi="Garamond" w:cs="Tahoma"/>
          <w:i/>
          <w:iCs/>
          <w:sz w:val="24"/>
          <w:szCs w:val="24"/>
        </w:rPr>
        <w:t>Plato’s Night</w:t>
      </w:r>
    </w:p>
    <w:p w14:paraId="573D152F" w14:textId="155D12FC" w:rsidR="008C0391" w:rsidRDefault="008C0391" w:rsidP="00131FA1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TCHAIKOVSKY: Piano Concerto No. 1</w:t>
      </w:r>
    </w:p>
    <w:p w14:paraId="64029981" w14:textId="1F85853C" w:rsidR="008C0391" w:rsidRDefault="008C0391" w:rsidP="00131FA1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RAVEL: </w:t>
      </w:r>
      <w:proofErr w:type="spellStart"/>
      <w:r w:rsidRPr="008C0391">
        <w:rPr>
          <w:rFonts w:ascii="Garamond" w:hAnsi="Garamond" w:cs="Tahoma"/>
          <w:i/>
          <w:iCs/>
          <w:sz w:val="24"/>
          <w:szCs w:val="24"/>
        </w:rPr>
        <w:t>Dahnis</w:t>
      </w:r>
      <w:proofErr w:type="spellEnd"/>
      <w:r w:rsidRPr="008C0391">
        <w:rPr>
          <w:rFonts w:ascii="Garamond" w:hAnsi="Garamond" w:cs="Tahoma"/>
          <w:i/>
          <w:iCs/>
          <w:sz w:val="24"/>
          <w:szCs w:val="24"/>
        </w:rPr>
        <w:t xml:space="preserve"> et Chloe</w:t>
      </w:r>
      <w:r>
        <w:rPr>
          <w:rFonts w:ascii="Garamond" w:hAnsi="Garamond" w:cs="Tahoma"/>
          <w:sz w:val="24"/>
          <w:szCs w:val="24"/>
        </w:rPr>
        <w:t>, Suites No. 1 &amp; 2</w:t>
      </w:r>
    </w:p>
    <w:p w14:paraId="3C94D771" w14:textId="13C8892B" w:rsidR="008C0391" w:rsidRDefault="008C0391" w:rsidP="00131FA1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Daniele Rustioni, conductor; Kirill Gerstein, piano</w:t>
      </w:r>
    </w:p>
    <w:p w14:paraId="324194A8" w14:textId="77777777" w:rsidR="00495538" w:rsidRDefault="00495538" w:rsidP="001C1F41">
      <w:pPr>
        <w:rPr>
          <w:rFonts w:ascii="Garamond" w:hAnsi="Garamond" w:cs="Tahoma"/>
          <w:color w:val="000000" w:themeColor="text1"/>
          <w:sz w:val="24"/>
          <w:szCs w:val="24"/>
        </w:rPr>
      </w:pPr>
    </w:p>
    <w:p w14:paraId="058E5C10" w14:textId="77777777" w:rsidR="00CF0B1A" w:rsidRDefault="00CF0B1A" w:rsidP="001C1F41">
      <w:pPr>
        <w:rPr>
          <w:rFonts w:ascii="Garamond" w:hAnsi="Garamond" w:cs="Tahoma"/>
          <w:color w:val="000000" w:themeColor="text1"/>
          <w:sz w:val="24"/>
          <w:szCs w:val="24"/>
        </w:rPr>
      </w:pPr>
    </w:p>
    <w:p w14:paraId="46B4884C" w14:textId="77777777" w:rsidR="00CF0B1A" w:rsidRPr="00B4696E" w:rsidRDefault="00CF0B1A" w:rsidP="001C1F41">
      <w:pPr>
        <w:rPr>
          <w:rFonts w:ascii="Garamond" w:hAnsi="Garamond" w:cs="Tahoma"/>
          <w:color w:val="000000" w:themeColor="text1"/>
          <w:sz w:val="24"/>
          <w:szCs w:val="24"/>
        </w:rPr>
      </w:pPr>
    </w:p>
    <w:p w14:paraId="18F0AC4D" w14:textId="53067474" w:rsidR="00131FA1" w:rsidRPr="00DE065A" w:rsidRDefault="00131FA1" w:rsidP="00131FA1">
      <w:pPr>
        <w:rPr>
          <w:rFonts w:ascii="Garamond" w:hAnsi="Garamond" w:cs="Tahoma"/>
          <w:sz w:val="24"/>
          <w:szCs w:val="24"/>
        </w:rPr>
      </w:pPr>
      <w:r w:rsidRPr="00DE065A">
        <w:rPr>
          <w:rFonts w:ascii="Garamond" w:hAnsi="Garamond" w:cs="Tahoma"/>
          <w:sz w:val="24"/>
          <w:szCs w:val="24"/>
        </w:rPr>
        <w:lastRenderedPageBreak/>
        <w:t xml:space="preserve">Program </w:t>
      </w:r>
      <w:r w:rsidR="00620967" w:rsidRPr="00DE065A">
        <w:rPr>
          <w:rFonts w:ascii="Garamond" w:hAnsi="Garamond" w:cs="Tahoma"/>
          <w:sz w:val="24"/>
          <w:szCs w:val="24"/>
        </w:rPr>
        <w:t>12</w:t>
      </w:r>
      <w:r w:rsidR="00E13581" w:rsidRPr="00DE065A">
        <w:rPr>
          <w:rFonts w:ascii="Garamond" w:hAnsi="Garamond" w:cs="Tahoma"/>
          <w:sz w:val="24"/>
          <w:szCs w:val="24"/>
        </w:rPr>
        <w:t xml:space="preserve"> – National Feed – December 1</w:t>
      </w:r>
      <w:r w:rsidR="005672BF" w:rsidRPr="00DE065A">
        <w:rPr>
          <w:rFonts w:ascii="Garamond" w:hAnsi="Garamond" w:cs="Tahoma"/>
          <w:sz w:val="24"/>
          <w:szCs w:val="24"/>
        </w:rPr>
        <w:t>8</w:t>
      </w:r>
      <w:r w:rsidR="00E13581" w:rsidRPr="00DE065A">
        <w:rPr>
          <w:rFonts w:ascii="Garamond" w:hAnsi="Garamond" w:cs="Tahoma"/>
          <w:sz w:val="24"/>
          <w:szCs w:val="24"/>
        </w:rPr>
        <w:t>, 202</w:t>
      </w:r>
      <w:r w:rsidR="005672BF" w:rsidRPr="00DE065A">
        <w:rPr>
          <w:rFonts w:ascii="Garamond" w:hAnsi="Garamond" w:cs="Tahoma"/>
          <w:sz w:val="24"/>
          <w:szCs w:val="24"/>
        </w:rPr>
        <w:t>5</w:t>
      </w:r>
    </w:p>
    <w:p w14:paraId="2FF75C29" w14:textId="77777777" w:rsidR="0092367A" w:rsidRDefault="0092367A" w:rsidP="0092367A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HANDEL: </w:t>
      </w:r>
      <w:r w:rsidRPr="00DE065A">
        <w:rPr>
          <w:rFonts w:ascii="Garamond" w:hAnsi="Garamond" w:cs="Tahoma"/>
          <w:i/>
          <w:iCs/>
          <w:sz w:val="24"/>
          <w:szCs w:val="24"/>
        </w:rPr>
        <w:t>Messiah</w:t>
      </w:r>
    </w:p>
    <w:p w14:paraId="3F976617" w14:textId="77777777" w:rsidR="0092367A" w:rsidRPr="005672BF" w:rsidRDefault="0092367A" w:rsidP="0092367A">
      <w:pPr>
        <w:rPr>
          <w:rFonts w:ascii="Garamond" w:hAnsi="Garamond" w:cs="Tahoma"/>
          <w:bCs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Manfred Honeck, conductor</w:t>
      </w:r>
    </w:p>
    <w:p w14:paraId="27D2B593" w14:textId="77777777" w:rsidR="00005F36" w:rsidRPr="00C76BAD" w:rsidRDefault="00005F36" w:rsidP="0022025D">
      <w:pPr>
        <w:rPr>
          <w:rFonts w:ascii="Garamond" w:hAnsi="Garamond" w:cs="Tahoma"/>
          <w:sz w:val="24"/>
          <w:szCs w:val="24"/>
        </w:rPr>
      </w:pPr>
    </w:p>
    <w:p w14:paraId="598C973A" w14:textId="246493C3" w:rsidR="005047AB" w:rsidRDefault="00131FA1" w:rsidP="005047AB">
      <w:pPr>
        <w:rPr>
          <w:rFonts w:ascii="Garamond" w:hAnsi="Garamond" w:cs="Tahoma"/>
          <w:sz w:val="24"/>
          <w:szCs w:val="24"/>
        </w:rPr>
      </w:pPr>
      <w:r w:rsidRPr="005672BF">
        <w:rPr>
          <w:rFonts w:ascii="Garamond" w:hAnsi="Garamond" w:cs="Tahoma"/>
          <w:bCs/>
          <w:sz w:val="24"/>
          <w:szCs w:val="24"/>
        </w:rPr>
        <w:t>Progra</w:t>
      </w:r>
      <w:r w:rsidR="00620967" w:rsidRPr="005672BF">
        <w:rPr>
          <w:rFonts w:ascii="Garamond" w:hAnsi="Garamond" w:cs="Tahoma"/>
          <w:bCs/>
          <w:sz w:val="24"/>
          <w:szCs w:val="24"/>
        </w:rPr>
        <w:t>m 13</w:t>
      </w:r>
      <w:r w:rsidR="00DB4D92" w:rsidRPr="005672BF">
        <w:rPr>
          <w:rFonts w:ascii="Garamond" w:hAnsi="Garamond" w:cs="Tahoma"/>
          <w:bCs/>
          <w:sz w:val="24"/>
          <w:szCs w:val="24"/>
        </w:rPr>
        <w:t xml:space="preserve"> – National Feed – </w:t>
      </w:r>
      <w:r w:rsidR="00E13581" w:rsidRPr="005672BF">
        <w:rPr>
          <w:rFonts w:ascii="Garamond" w:hAnsi="Garamond" w:cs="Tahoma"/>
          <w:bCs/>
          <w:sz w:val="24"/>
          <w:szCs w:val="24"/>
        </w:rPr>
        <w:t>December 2</w:t>
      </w:r>
      <w:r w:rsidR="005672BF" w:rsidRPr="005672BF">
        <w:rPr>
          <w:rFonts w:ascii="Garamond" w:hAnsi="Garamond" w:cs="Tahoma"/>
          <w:bCs/>
          <w:sz w:val="24"/>
          <w:szCs w:val="24"/>
        </w:rPr>
        <w:t>5</w:t>
      </w:r>
      <w:r w:rsidR="00E13581" w:rsidRPr="005672BF">
        <w:rPr>
          <w:rFonts w:ascii="Garamond" w:hAnsi="Garamond" w:cs="Tahoma"/>
          <w:bCs/>
          <w:sz w:val="24"/>
          <w:szCs w:val="24"/>
        </w:rPr>
        <w:t>, 202</w:t>
      </w:r>
      <w:r w:rsidR="005672BF" w:rsidRPr="005672BF">
        <w:rPr>
          <w:rFonts w:ascii="Garamond" w:hAnsi="Garamond" w:cs="Tahoma"/>
          <w:bCs/>
          <w:sz w:val="24"/>
          <w:szCs w:val="24"/>
        </w:rPr>
        <w:t>5</w:t>
      </w:r>
      <w:r w:rsidR="000C227D">
        <w:rPr>
          <w:rFonts w:ascii="Garamond" w:hAnsi="Garamond" w:cs="Tahoma"/>
          <w:bCs/>
          <w:sz w:val="24"/>
          <w:szCs w:val="24"/>
        </w:rPr>
        <w:t xml:space="preserve"> </w:t>
      </w:r>
    </w:p>
    <w:p w14:paraId="6EEAF374" w14:textId="77777777" w:rsidR="0092367A" w:rsidRPr="00DE065A" w:rsidRDefault="0092367A" w:rsidP="0092367A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 xml:space="preserve">MCTEE: </w:t>
      </w:r>
      <w:r w:rsidRPr="00DE065A">
        <w:rPr>
          <w:rFonts w:ascii="Garamond" w:hAnsi="Garamond"/>
          <w:i/>
          <w:sz w:val="24"/>
          <w:szCs w:val="24"/>
        </w:rPr>
        <w:t>Double Play</w:t>
      </w:r>
    </w:p>
    <w:p w14:paraId="468AACF0" w14:textId="77777777" w:rsidR="0092367A" w:rsidRPr="00DE065A" w:rsidRDefault="0092367A" w:rsidP="0092367A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 xml:space="preserve">VAUGHAN WILLIAMS: </w:t>
      </w:r>
      <w:r w:rsidRPr="00DE065A">
        <w:rPr>
          <w:rFonts w:ascii="Garamond" w:hAnsi="Garamond"/>
          <w:i/>
          <w:sz w:val="24"/>
          <w:szCs w:val="24"/>
        </w:rPr>
        <w:t>Five Variants of Dives and Lazarus</w:t>
      </w:r>
      <w:r w:rsidRPr="00DE065A">
        <w:rPr>
          <w:rFonts w:ascii="Garamond" w:hAnsi="Garamond"/>
          <w:sz w:val="24"/>
          <w:szCs w:val="24"/>
        </w:rPr>
        <w:tab/>
      </w:r>
      <w:r w:rsidRPr="00DE065A">
        <w:rPr>
          <w:rFonts w:ascii="Garamond" w:hAnsi="Garamond"/>
          <w:sz w:val="24"/>
          <w:szCs w:val="24"/>
        </w:rPr>
        <w:tab/>
      </w:r>
      <w:r w:rsidRPr="00DE065A">
        <w:rPr>
          <w:rFonts w:ascii="Garamond" w:hAnsi="Garamond"/>
          <w:sz w:val="24"/>
          <w:szCs w:val="24"/>
        </w:rPr>
        <w:tab/>
      </w:r>
      <w:r w:rsidRPr="00DE065A">
        <w:rPr>
          <w:rFonts w:ascii="Garamond" w:hAnsi="Garamond"/>
          <w:sz w:val="24"/>
          <w:szCs w:val="24"/>
        </w:rPr>
        <w:tab/>
      </w:r>
    </w:p>
    <w:p w14:paraId="51196082" w14:textId="77777777" w:rsidR="0092367A" w:rsidRPr="00DE065A" w:rsidRDefault="0092367A" w:rsidP="0092367A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 xml:space="preserve">FRANCAIX: </w:t>
      </w:r>
      <w:r w:rsidRPr="00DE065A">
        <w:rPr>
          <w:rFonts w:ascii="Garamond" w:hAnsi="Garamond"/>
          <w:i/>
          <w:sz w:val="24"/>
          <w:szCs w:val="24"/>
        </w:rPr>
        <w:t>The Flower Clock</w:t>
      </w:r>
    </w:p>
    <w:p w14:paraId="55983597" w14:textId="77777777" w:rsidR="0092367A" w:rsidRPr="00DE065A" w:rsidRDefault="0092367A" w:rsidP="0092367A">
      <w:pPr>
        <w:autoSpaceDE w:val="0"/>
        <w:autoSpaceDN w:val="0"/>
        <w:adjustRightInd w:val="0"/>
        <w:rPr>
          <w:rFonts w:ascii="Garamond" w:hAnsi="Garamond"/>
          <w:i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 xml:space="preserve">BRITTEN: </w:t>
      </w:r>
      <w:r w:rsidRPr="00DE065A">
        <w:rPr>
          <w:rFonts w:ascii="Garamond" w:hAnsi="Garamond"/>
          <w:i/>
          <w:sz w:val="24"/>
          <w:szCs w:val="24"/>
        </w:rPr>
        <w:t>The Young Person’s Guide to the Orchestra</w:t>
      </w:r>
    </w:p>
    <w:p w14:paraId="4B4CBDF1" w14:textId="77777777" w:rsidR="0092367A" w:rsidRPr="00DE065A" w:rsidRDefault="0092367A" w:rsidP="0092367A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>Leonard Slatkin, conductor; Cynthia Koledo DeAlmeida, oboe</w:t>
      </w:r>
    </w:p>
    <w:p w14:paraId="7ED7115E" w14:textId="77777777" w:rsidR="005561D8" w:rsidRPr="005672BF" w:rsidRDefault="005561D8" w:rsidP="005047AB">
      <w:pPr>
        <w:rPr>
          <w:rFonts w:ascii="Garamond" w:hAnsi="Garamond" w:cs="Tahoma"/>
          <w:bCs/>
          <w:sz w:val="24"/>
          <w:szCs w:val="24"/>
        </w:rPr>
      </w:pPr>
    </w:p>
    <w:p w14:paraId="1BC232DE" w14:textId="345881E7" w:rsidR="00C976CE" w:rsidRDefault="00A60CBC" w:rsidP="001C1F41">
      <w:pPr>
        <w:rPr>
          <w:rFonts w:ascii="Garamond" w:hAnsi="Garamond" w:cs="Tahoma"/>
          <w:bCs/>
          <w:sz w:val="24"/>
          <w:szCs w:val="24"/>
        </w:rPr>
      </w:pPr>
      <w:r w:rsidRPr="005672BF">
        <w:rPr>
          <w:rFonts w:ascii="Garamond" w:hAnsi="Garamond" w:cs="Tahoma"/>
          <w:bCs/>
          <w:sz w:val="24"/>
          <w:szCs w:val="24"/>
        </w:rPr>
        <w:t>Program</w:t>
      </w:r>
      <w:r w:rsidR="008F32A0" w:rsidRPr="005672BF">
        <w:rPr>
          <w:rFonts w:ascii="Garamond" w:hAnsi="Garamond" w:cs="Tahoma"/>
          <w:bCs/>
          <w:sz w:val="24"/>
          <w:szCs w:val="24"/>
        </w:rPr>
        <w:t xml:space="preserve"> 14</w:t>
      </w:r>
      <w:r w:rsidR="002E42A9" w:rsidRPr="005672BF">
        <w:rPr>
          <w:rFonts w:ascii="Garamond" w:hAnsi="Garamond" w:cs="Tahoma"/>
          <w:bCs/>
          <w:sz w:val="24"/>
          <w:szCs w:val="24"/>
        </w:rPr>
        <w:t xml:space="preserve"> – National Feed – January </w:t>
      </w:r>
      <w:r w:rsidR="005672BF" w:rsidRPr="005672BF">
        <w:rPr>
          <w:rFonts w:ascii="Garamond" w:hAnsi="Garamond" w:cs="Tahoma"/>
          <w:bCs/>
          <w:sz w:val="24"/>
          <w:szCs w:val="24"/>
        </w:rPr>
        <w:t>1</w:t>
      </w:r>
      <w:r w:rsidR="00E13581" w:rsidRPr="005672BF">
        <w:rPr>
          <w:rFonts w:ascii="Garamond" w:hAnsi="Garamond" w:cs="Tahoma"/>
          <w:bCs/>
          <w:sz w:val="24"/>
          <w:szCs w:val="24"/>
        </w:rPr>
        <w:t>, 202</w:t>
      </w:r>
      <w:r w:rsidR="005672BF" w:rsidRPr="005672BF">
        <w:rPr>
          <w:rFonts w:ascii="Garamond" w:hAnsi="Garamond" w:cs="Tahoma"/>
          <w:bCs/>
          <w:sz w:val="24"/>
          <w:szCs w:val="24"/>
        </w:rPr>
        <w:t>6</w:t>
      </w:r>
    </w:p>
    <w:p w14:paraId="1DA51399" w14:textId="34039B62" w:rsidR="00526A68" w:rsidRDefault="00526A68" w:rsidP="001C1F41">
      <w:pPr>
        <w:rPr>
          <w:rFonts w:ascii="Garamond" w:hAnsi="Garamond" w:cs="Tahoma"/>
          <w:bCs/>
          <w:sz w:val="24"/>
          <w:szCs w:val="24"/>
        </w:rPr>
      </w:pPr>
      <w:r>
        <w:rPr>
          <w:rFonts w:ascii="Garamond" w:hAnsi="Garamond" w:cs="Tahoma"/>
          <w:bCs/>
          <w:sz w:val="24"/>
          <w:szCs w:val="24"/>
        </w:rPr>
        <w:t xml:space="preserve">VERDI: Overture to </w:t>
      </w:r>
      <w:r w:rsidRPr="00526A68">
        <w:rPr>
          <w:rFonts w:ascii="Garamond" w:hAnsi="Garamond" w:cs="Tahoma"/>
          <w:bCs/>
          <w:i/>
          <w:iCs/>
          <w:sz w:val="24"/>
          <w:szCs w:val="24"/>
        </w:rPr>
        <w:t xml:space="preserve">La forza del </w:t>
      </w:r>
      <w:proofErr w:type="spellStart"/>
      <w:r w:rsidRPr="00526A68">
        <w:rPr>
          <w:rFonts w:ascii="Garamond" w:hAnsi="Garamond" w:cs="Tahoma"/>
          <w:bCs/>
          <w:i/>
          <w:iCs/>
          <w:sz w:val="24"/>
          <w:szCs w:val="24"/>
        </w:rPr>
        <w:t>destino</w:t>
      </w:r>
      <w:proofErr w:type="spellEnd"/>
      <w:r>
        <w:rPr>
          <w:rFonts w:ascii="Garamond" w:hAnsi="Garamond" w:cs="Tahoma"/>
          <w:bCs/>
          <w:sz w:val="24"/>
          <w:szCs w:val="24"/>
        </w:rPr>
        <w:t xml:space="preserve"> (lang lang)</w:t>
      </w:r>
    </w:p>
    <w:p w14:paraId="177ADA3D" w14:textId="5756EFFA" w:rsidR="00526A68" w:rsidRDefault="00526A68" w:rsidP="001C1F41">
      <w:pPr>
        <w:rPr>
          <w:rFonts w:ascii="Garamond" w:hAnsi="Garamond" w:cs="Tahoma"/>
          <w:bCs/>
          <w:sz w:val="24"/>
          <w:szCs w:val="24"/>
        </w:rPr>
      </w:pPr>
      <w:r>
        <w:rPr>
          <w:rFonts w:ascii="Garamond" w:hAnsi="Garamond" w:cs="Tahoma"/>
          <w:bCs/>
          <w:sz w:val="24"/>
          <w:szCs w:val="24"/>
        </w:rPr>
        <w:t>LI: Spring Festival Overture (lang lang)</w:t>
      </w:r>
    </w:p>
    <w:p w14:paraId="091B63E3" w14:textId="2983A562" w:rsidR="00526A68" w:rsidRDefault="00526A68" w:rsidP="001C1F41">
      <w:pPr>
        <w:rPr>
          <w:rFonts w:ascii="Garamond" w:hAnsi="Garamond" w:cs="Tahoma"/>
          <w:bCs/>
          <w:sz w:val="24"/>
          <w:szCs w:val="24"/>
        </w:rPr>
      </w:pPr>
      <w:r>
        <w:rPr>
          <w:rFonts w:ascii="Garamond" w:hAnsi="Garamond" w:cs="Tahoma"/>
          <w:bCs/>
          <w:sz w:val="24"/>
          <w:szCs w:val="24"/>
        </w:rPr>
        <w:t xml:space="preserve">SHOSTKOVICH: </w:t>
      </w:r>
      <w:r w:rsidRPr="00526A68">
        <w:rPr>
          <w:rFonts w:ascii="Garamond" w:hAnsi="Garamond" w:cs="Tahoma"/>
          <w:bCs/>
          <w:i/>
          <w:iCs/>
          <w:sz w:val="24"/>
          <w:szCs w:val="24"/>
        </w:rPr>
        <w:t>Festive Overture</w:t>
      </w:r>
      <w:r>
        <w:rPr>
          <w:rFonts w:ascii="Garamond" w:hAnsi="Garamond" w:cs="Tahoma"/>
          <w:bCs/>
          <w:sz w:val="24"/>
          <w:szCs w:val="24"/>
        </w:rPr>
        <w:t xml:space="preserve"> (</w:t>
      </w:r>
      <w:proofErr w:type="spellStart"/>
      <w:r>
        <w:rPr>
          <w:rFonts w:ascii="Garamond" w:hAnsi="Garamond" w:cs="Tahoma"/>
          <w:bCs/>
          <w:sz w:val="24"/>
          <w:szCs w:val="24"/>
        </w:rPr>
        <w:t>yo</w:t>
      </w:r>
      <w:proofErr w:type="spellEnd"/>
      <w:r>
        <w:rPr>
          <w:rFonts w:ascii="Garamond" w:hAnsi="Garamond" w:cs="Tahoma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ahoma"/>
          <w:bCs/>
          <w:sz w:val="24"/>
          <w:szCs w:val="24"/>
        </w:rPr>
        <w:t>yo</w:t>
      </w:r>
      <w:proofErr w:type="spellEnd"/>
      <w:r>
        <w:rPr>
          <w:rFonts w:ascii="Garamond" w:hAnsi="Garamond" w:cs="Tahoma"/>
          <w:bCs/>
          <w:sz w:val="24"/>
          <w:szCs w:val="24"/>
        </w:rPr>
        <w:t>)</w:t>
      </w:r>
    </w:p>
    <w:p w14:paraId="5C60AE9B" w14:textId="35A9FC3E" w:rsidR="00526A68" w:rsidRPr="005672BF" w:rsidRDefault="00526A68" w:rsidP="001C1F41">
      <w:pPr>
        <w:rPr>
          <w:rFonts w:ascii="Garamond" w:hAnsi="Garamond" w:cs="Tahoma"/>
          <w:bCs/>
          <w:sz w:val="24"/>
          <w:szCs w:val="24"/>
        </w:rPr>
      </w:pPr>
      <w:r>
        <w:rPr>
          <w:rFonts w:ascii="Garamond" w:hAnsi="Garamond" w:cs="Tahoma"/>
          <w:bCs/>
          <w:sz w:val="24"/>
          <w:szCs w:val="24"/>
        </w:rPr>
        <w:t xml:space="preserve">BIZET: Selections from Suite No. 1 &amp; from </w:t>
      </w:r>
      <w:proofErr w:type="spellStart"/>
      <w:r w:rsidRPr="00526A68">
        <w:rPr>
          <w:rFonts w:ascii="Garamond" w:hAnsi="Garamond" w:cs="Tahoma"/>
          <w:bCs/>
          <w:i/>
          <w:iCs/>
          <w:sz w:val="24"/>
          <w:szCs w:val="24"/>
        </w:rPr>
        <w:t>L’Arlesienne</w:t>
      </w:r>
      <w:proofErr w:type="spellEnd"/>
      <w:r>
        <w:rPr>
          <w:rFonts w:ascii="Garamond" w:hAnsi="Garamond" w:cs="Tahoma"/>
          <w:bCs/>
          <w:sz w:val="24"/>
          <w:szCs w:val="24"/>
        </w:rPr>
        <w:t xml:space="preserve"> (</w:t>
      </w:r>
      <w:proofErr w:type="spellStart"/>
      <w:r>
        <w:rPr>
          <w:rFonts w:ascii="Garamond" w:hAnsi="Garamond" w:cs="Tahoma"/>
          <w:bCs/>
          <w:sz w:val="24"/>
          <w:szCs w:val="24"/>
        </w:rPr>
        <w:t>yo</w:t>
      </w:r>
      <w:proofErr w:type="spellEnd"/>
      <w:r>
        <w:rPr>
          <w:rFonts w:ascii="Garamond" w:hAnsi="Garamond" w:cs="Tahoma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Tahoma"/>
          <w:bCs/>
          <w:sz w:val="24"/>
          <w:szCs w:val="24"/>
        </w:rPr>
        <w:t>yo</w:t>
      </w:r>
      <w:proofErr w:type="spellEnd"/>
      <w:r>
        <w:rPr>
          <w:rFonts w:ascii="Garamond" w:hAnsi="Garamond" w:cs="Tahoma"/>
          <w:bCs/>
          <w:sz w:val="24"/>
          <w:szCs w:val="24"/>
        </w:rPr>
        <w:t>)</w:t>
      </w:r>
    </w:p>
    <w:p w14:paraId="2995BF47" w14:textId="0E6CF976" w:rsidR="00301A4F" w:rsidRDefault="00526A68" w:rsidP="00E972C6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Manfred Honeck, conductor</w:t>
      </w:r>
    </w:p>
    <w:p w14:paraId="04F1C9B5" w14:textId="77777777" w:rsidR="00526A68" w:rsidRDefault="00526A68" w:rsidP="00E972C6">
      <w:pPr>
        <w:rPr>
          <w:rFonts w:ascii="Garamond" w:hAnsi="Garamond" w:cs="Tahoma"/>
          <w:sz w:val="24"/>
          <w:szCs w:val="24"/>
        </w:rPr>
      </w:pPr>
    </w:p>
    <w:p w14:paraId="5B3DA7DD" w14:textId="5366FD27" w:rsidR="00E12376" w:rsidRPr="00DE065A" w:rsidRDefault="00A60CBC" w:rsidP="00E972C6">
      <w:pPr>
        <w:rPr>
          <w:rFonts w:ascii="Garamond" w:hAnsi="Garamond" w:cs="Tahoma"/>
          <w:sz w:val="24"/>
          <w:szCs w:val="24"/>
        </w:rPr>
      </w:pPr>
      <w:r w:rsidRPr="00DE065A">
        <w:rPr>
          <w:rFonts w:ascii="Garamond" w:hAnsi="Garamond" w:cs="Tahoma"/>
          <w:sz w:val="24"/>
          <w:szCs w:val="24"/>
        </w:rPr>
        <w:t>Program</w:t>
      </w:r>
      <w:r w:rsidR="008F32A0" w:rsidRPr="00DE065A">
        <w:rPr>
          <w:rFonts w:ascii="Garamond" w:hAnsi="Garamond" w:cs="Tahoma"/>
          <w:sz w:val="24"/>
          <w:szCs w:val="24"/>
        </w:rPr>
        <w:t xml:space="preserve"> 15</w:t>
      </w:r>
      <w:r w:rsidR="00E13581" w:rsidRPr="00DE065A">
        <w:rPr>
          <w:rFonts w:ascii="Garamond" w:hAnsi="Garamond" w:cs="Tahoma"/>
          <w:sz w:val="24"/>
          <w:szCs w:val="24"/>
        </w:rPr>
        <w:t xml:space="preserve"> – National Feed – January </w:t>
      </w:r>
      <w:r w:rsidR="005672BF" w:rsidRPr="00DE065A">
        <w:rPr>
          <w:rFonts w:ascii="Garamond" w:hAnsi="Garamond" w:cs="Tahoma"/>
          <w:sz w:val="24"/>
          <w:szCs w:val="24"/>
        </w:rPr>
        <w:t>8</w:t>
      </w:r>
      <w:r w:rsidR="00E13581" w:rsidRPr="00DE065A">
        <w:rPr>
          <w:rFonts w:ascii="Garamond" w:hAnsi="Garamond" w:cs="Tahoma"/>
          <w:sz w:val="24"/>
          <w:szCs w:val="24"/>
        </w:rPr>
        <w:t>, 202</w:t>
      </w:r>
      <w:r w:rsidR="005672BF" w:rsidRPr="00DE065A">
        <w:rPr>
          <w:rFonts w:ascii="Garamond" w:hAnsi="Garamond" w:cs="Tahoma"/>
          <w:sz w:val="24"/>
          <w:szCs w:val="24"/>
        </w:rPr>
        <w:t>6</w:t>
      </w:r>
    </w:p>
    <w:p w14:paraId="40A23F66" w14:textId="77777777" w:rsidR="00CF0B1A" w:rsidRPr="00DE065A" w:rsidRDefault="00CF0B1A" w:rsidP="00CF0B1A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>PROKOFIEV: Symphony No. 1, “Classical”</w:t>
      </w:r>
    </w:p>
    <w:p w14:paraId="2B66FFAD" w14:textId="77777777" w:rsidR="00CF0B1A" w:rsidRPr="00DE065A" w:rsidRDefault="00CF0B1A" w:rsidP="00CF0B1A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>PROKOFIEV: Piano Concerto No. 3</w:t>
      </w:r>
    </w:p>
    <w:p w14:paraId="296B5E99" w14:textId="77777777" w:rsidR="00CF0B1A" w:rsidRPr="00DE065A" w:rsidRDefault="00CF0B1A" w:rsidP="00CF0B1A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>BRAHMS: Symphony No. 2</w:t>
      </w:r>
    </w:p>
    <w:p w14:paraId="1718E9C1" w14:textId="77777777" w:rsidR="00CF0B1A" w:rsidRPr="00DE065A" w:rsidRDefault="00CF0B1A" w:rsidP="00CF0B1A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>Christoph Konig, conductor; Gabriela Montero, piano</w:t>
      </w:r>
    </w:p>
    <w:p w14:paraId="0A9ABF5D" w14:textId="77777777" w:rsidR="009B48D5" w:rsidRPr="00B40CDC" w:rsidRDefault="009B48D5" w:rsidP="00E972C6">
      <w:pPr>
        <w:rPr>
          <w:rFonts w:ascii="Garamond" w:hAnsi="Garamond" w:cs="Tahoma"/>
          <w:sz w:val="24"/>
          <w:szCs w:val="24"/>
        </w:rPr>
      </w:pPr>
    </w:p>
    <w:p w14:paraId="412A759E" w14:textId="3250F0BA" w:rsidR="000E7527" w:rsidRPr="00862474" w:rsidRDefault="00A60CBC" w:rsidP="005672BF">
      <w:pPr>
        <w:rPr>
          <w:rFonts w:ascii="Garamond" w:hAnsi="Garamond" w:cs="Tahoma"/>
          <w:sz w:val="24"/>
          <w:szCs w:val="24"/>
        </w:rPr>
      </w:pPr>
      <w:r w:rsidRPr="00862474">
        <w:rPr>
          <w:rFonts w:ascii="Garamond" w:hAnsi="Garamond" w:cs="Tahoma"/>
          <w:sz w:val="24"/>
          <w:szCs w:val="24"/>
        </w:rPr>
        <w:t>Program</w:t>
      </w:r>
      <w:r w:rsidR="008F32A0" w:rsidRPr="00862474">
        <w:rPr>
          <w:rFonts w:ascii="Garamond" w:hAnsi="Garamond" w:cs="Tahoma"/>
          <w:sz w:val="24"/>
          <w:szCs w:val="24"/>
        </w:rPr>
        <w:t xml:space="preserve"> 16</w:t>
      </w:r>
      <w:r w:rsidR="00E13581">
        <w:rPr>
          <w:rFonts w:ascii="Garamond" w:hAnsi="Garamond" w:cs="Tahoma"/>
          <w:sz w:val="24"/>
          <w:szCs w:val="24"/>
        </w:rPr>
        <w:t xml:space="preserve"> – National Feed – January 1</w:t>
      </w:r>
      <w:r w:rsidR="005672BF">
        <w:rPr>
          <w:rFonts w:ascii="Garamond" w:hAnsi="Garamond" w:cs="Tahoma"/>
          <w:sz w:val="24"/>
          <w:szCs w:val="24"/>
        </w:rPr>
        <w:t>5</w:t>
      </w:r>
      <w:r w:rsidR="00E13581">
        <w:rPr>
          <w:rFonts w:ascii="Garamond" w:hAnsi="Garamond" w:cs="Tahoma"/>
          <w:sz w:val="24"/>
          <w:szCs w:val="24"/>
        </w:rPr>
        <w:t>, 202</w:t>
      </w:r>
      <w:r w:rsidR="005672BF">
        <w:rPr>
          <w:rFonts w:ascii="Garamond" w:hAnsi="Garamond" w:cs="Tahoma"/>
          <w:sz w:val="24"/>
          <w:szCs w:val="24"/>
        </w:rPr>
        <w:t>6</w:t>
      </w:r>
    </w:p>
    <w:p w14:paraId="1C04E394" w14:textId="7A600706" w:rsidR="001577EB" w:rsidRPr="001577EB" w:rsidRDefault="001577EB" w:rsidP="005047AB">
      <w:pPr>
        <w:rPr>
          <w:rFonts w:ascii="Garamond" w:hAnsi="Garamond" w:cs="Tahoma"/>
          <w:bCs/>
          <w:sz w:val="24"/>
          <w:szCs w:val="24"/>
        </w:rPr>
      </w:pPr>
      <w:r w:rsidRPr="001577EB">
        <w:rPr>
          <w:rFonts w:ascii="Garamond" w:hAnsi="Garamond" w:cs="Tahoma"/>
          <w:bCs/>
          <w:sz w:val="24"/>
          <w:szCs w:val="24"/>
        </w:rPr>
        <w:t xml:space="preserve">JANI: </w:t>
      </w:r>
      <w:r w:rsidRPr="001577EB">
        <w:rPr>
          <w:rFonts w:ascii="Garamond" w:hAnsi="Garamond" w:cs="Tahoma"/>
          <w:bCs/>
          <w:i/>
          <w:iCs/>
          <w:sz w:val="24"/>
          <w:szCs w:val="24"/>
        </w:rPr>
        <w:t>Flare</w:t>
      </w:r>
    </w:p>
    <w:p w14:paraId="319D7CA1" w14:textId="22C96AA8" w:rsidR="001577EB" w:rsidRPr="001577EB" w:rsidRDefault="001577EB" w:rsidP="005047AB">
      <w:pPr>
        <w:rPr>
          <w:rFonts w:ascii="Garamond" w:hAnsi="Garamond" w:cs="Tahoma"/>
          <w:bCs/>
          <w:sz w:val="24"/>
          <w:szCs w:val="24"/>
        </w:rPr>
      </w:pPr>
      <w:r w:rsidRPr="001577EB">
        <w:rPr>
          <w:rFonts w:ascii="Garamond" w:hAnsi="Garamond" w:cs="Tahoma"/>
          <w:bCs/>
          <w:sz w:val="24"/>
          <w:szCs w:val="24"/>
        </w:rPr>
        <w:t>BEETHOVEN: Symphony No. 1</w:t>
      </w:r>
    </w:p>
    <w:p w14:paraId="307A878C" w14:textId="502D1143" w:rsidR="001577EB" w:rsidRPr="001577EB" w:rsidRDefault="001577EB" w:rsidP="005047AB">
      <w:pPr>
        <w:rPr>
          <w:rFonts w:ascii="Garamond" w:hAnsi="Garamond" w:cs="Tahoma"/>
          <w:bCs/>
          <w:sz w:val="24"/>
          <w:szCs w:val="24"/>
        </w:rPr>
      </w:pPr>
      <w:r w:rsidRPr="001577EB">
        <w:rPr>
          <w:rFonts w:ascii="Garamond" w:hAnsi="Garamond" w:cs="Tahoma"/>
          <w:bCs/>
          <w:sz w:val="24"/>
          <w:szCs w:val="24"/>
        </w:rPr>
        <w:t>BRAHMS: Piano Concerto No. 2</w:t>
      </w:r>
    </w:p>
    <w:p w14:paraId="40991E78" w14:textId="33FE9386" w:rsidR="001577EB" w:rsidRPr="001577EB" w:rsidRDefault="001577EB" w:rsidP="005047AB">
      <w:pPr>
        <w:rPr>
          <w:rFonts w:ascii="Garamond" w:hAnsi="Garamond" w:cs="Tahoma"/>
          <w:bCs/>
          <w:sz w:val="24"/>
          <w:szCs w:val="24"/>
        </w:rPr>
      </w:pPr>
      <w:r w:rsidRPr="001577EB">
        <w:rPr>
          <w:rFonts w:ascii="Garamond" w:hAnsi="Garamond" w:cs="Tahoma"/>
          <w:bCs/>
          <w:sz w:val="24"/>
          <w:szCs w:val="24"/>
        </w:rPr>
        <w:t>Manfred Honeck, conductor; Vikingur Olafsson, piano</w:t>
      </w:r>
    </w:p>
    <w:p w14:paraId="427CBF2F" w14:textId="7563CDE9" w:rsidR="002B634D" w:rsidRDefault="00A60CBC" w:rsidP="005672BF">
      <w:pPr>
        <w:rPr>
          <w:rFonts w:ascii="Garamond" w:hAnsi="Garamond" w:cs="Tahoma"/>
          <w:sz w:val="24"/>
          <w:szCs w:val="24"/>
        </w:rPr>
      </w:pPr>
      <w:r w:rsidRPr="005672BF">
        <w:rPr>
          <w:rFonts w:ascii="Garamond" w:hAnsi="Garamond" w:cs="Tahoma"/>
          <w:bCs/>
          <w:sz w:val="24"/>
          <w:szCs w:val="24"/>
        </w:rPr>
        <w:lastRenderedPageBreak/>
        <w:t>Program</w:t>
      </w:r>
      <w:r w:rsidR="008F32A0" w:rsidRPr="005672BF">
        <w:rPr>
          <w:rFonts w:ascii="Garamond" w:hAnsi="Garamond" w:cs="Tahoma"/>
          <w:bCs/>
          <w:sz w:val="24"/>
          <w:szCs w:val="24"/>
        </w:rPr>
        <w:t xml:space="preserve"> 17</w:t>
      </w:r>
      <w:r w:rsidR="00E13581" w:rsidRPr="005672BF">
        <w:rPr>
          <w:rFonts w:ascii="Garamond" w:hAnsi="Garamond" w:cs="Tahoma"/>
          <w:bCs/>
          <w:sz w:val="24"/>
          <w:szCs w:val="24"/>
        </w:rPr>
        <w:t xml:space="preserve"> – National Feed – January 2</w:t>
      </w:r>
      <w:r w:rsidR="005672BF" w:rsidRPr="005672BF">
        <w:rPr>
          <w:rFonts w:ascii="Garamond" w:hAnsi="Garamond" w:cs="Tahoma"/>
          <w:bCs/>
          <w:sz w:val="24"/>
          <w:szCs w:val="24"/>
        </w:rPr>
        <w:t>2</w:t>
      </w:r>
      <w:r w:rsidR="00E13581" w:rsidRPr="005672BF">
        <w:rPr>
          <w:rFonts w:ascii="Garamond" w:hAnsi="Garamond" w:cs="Tahoma"/>
          <w:bCs/>
          <w:sz w:val="24"/>
          <w:szCs w:val="24"/>
        </w:rPr>
        <w:t>, 202</w:t>
      </w:r>
      <w:r w:rsidR="00DE065A">
        <w:rPr>
          <w:rFonts w:ascii="Garamond" w:hAnsi="Garamond" w:cs="Tahoma"/>
          <w:bCs/>
          <w:sz w:val="24"/>
          <w:szCs w:val="24"/>
        </w:rPr>
        <w:t>6</w:t>
      </w:r>
    </w:p>
    <w:p w14:paraId="5176E9E8" w14:textId="1F3050D6" w:rsidR="001577EB" w:rsidRDefault="00F92009" w:rsidP="005672BF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CHIN: “A Mad Tea Party” from </w:t>
      </w:r>
      <w:r w:rsidRPr="00F92009">
        <w:rPr>
          <w:rFonts w:ascii="Garamond" w:hAnsi="Garamond" w:cs="Tahoma"/>
          <w:i/>
          <w:iCs/>
          <w:sz w:val="24"/>
          <w:szCs w:val="24"/>
        </w:rPr>
        <w:t>Alice in Wonderland</w:t>
      </w:r>
    </w:p>
    <w:p w14:paraId="7A0DFA90" w14:textId="51B9129D" w:rsidR="00F92009" w:rsidRDefault="00F92009" w:rsidP="005672BF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BEETHOVEN: Piano Concerto No. 5, “Emperor”</w:t>
      </w:r>
    </w:p>
    <w:p w14:paraId="193B59AB" w14:textId="7C056DAB" w:rsidR="00F92009" w:rsidRDefault="00F92009" w:rsidP="005672BF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STRAVINSKY: Divertimento from </w:t>
      </w:r>
      <w:r w:rsidRPr="00F92009">
        <w:rPr>
          <w:rFonts w:ascii="Garamond" w:hAnsi="Garamond" w:cs="Tahoma"/>
          <w:i/>
          <w:iCs/>
          <w:sz w:val="24"/>
          <w:szCs w:val="24"/>
        </w:rPr>
        <w:t>The Fairy’s Kiss</w:t>
      </w:r>
    </w:p>
    <w:p w14:paraId="659A998E" w14:textId="06741E16" w:rsidR="00F92009" w:rsidRDefault="00F92009" w:rsidP="005672BF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PROKOFIEV: </w:t>
      </w:r>
      <w:r w:rsidRPr="00F92009">
        <w:rPr>
          <w:rFonts w:ascii="Garamond" w:hAnsi="Garamond" w:cs="Tahoma"/>
          <w:i/>
          <w:iCs/>
          <w:sz w:val="24"/>
          <w:szCs w:val="24"/>
        </w:rPr>
        <w:t>Cinderella</w:t>
      </w:r>
      <w:r>
        <w:rPr>
          <w:rFonts w:ascii="Garamond" w:hAnsi="Garamond" w:cs="Tahoma"/>
          <w:sz w:val="24"/>
          <w:szCs w:val="24"/>
        </w:rPr>
        <w:t>, Suite No. 1</w:t>
      </w:r>
    </w:p>
    <w:p w14:paraId="7BCC8D44" w14:textId="49182C48" w:rsidR="00F92009" w:rsidRPr="005672BF" w:rsidRDefault="00F92009" w:rsidP="005672BF">
      <w:pPr>
        <w:rPr>
          <w:rFonts w:ascii="Garamond" w:hAnsi="Garamond" w:cs="Tahoma"/>
          <w:bCs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Juraj Valcuha, conductor; Yefim Bronfman, piano</w:t>
      </w:r>
    </w:p>
    <w:p w14:paraId="46BF425E" w14:textId="77777777" w:rsidR="00065A09" w:rsidRDefault="00065A09" w:rsidP="00862474">
      <w:pPr>
        <w:rPr>
          <w:rFonts w:ascii="Garamond" w:hAnsi="Garamond" w:cs="Tahoma"/>
          <w:sz w:val="24"/>
          <w:szCs w:val="24"/>
        </w:rPr>
      </w:pPr>
    </w:p>
    <w:p w14:paraId="32C3C961" w14:textId="3B11EDD2" w:rsidR="000E7527" w:rsidRDefault="00A60CBC" w:rsidP="005672BF">
      <w:pPr>
        <w:rPr>
          <w:rFonts w:ascii="Garamond" w:hAnsi="Garamond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Program</w:t>
      </w:r>
      <w:r w:rsidR="008F32A0">
        <w:rPr>
          <w:rFonts w:ascii="Garamond" w:hAnsi="Garamond" w:cs="Tahoma"/>
          <w:sz w:val="24"/>
          <w:szCs w:val="24"/>
        </w:rPr>
        <w:t xml:space="preserve"> 18</w:t>
      </w:r>
      <w:r w:rsidR="009766EC">
        <w:rPr>
          <w:rFonts w:ascii="Garamond" w:hAnsi="Garamond" w:cs="Tahoma"/>
          <w:sz w:val="24"/>
          <w:szCs w:val="24"/>
        </w:rPr>
        <w:t xml:space="preserve"> – National Feed – January </w:t>
      </w:r>
      <w:r w:rsidR="005672BF">
        <w:rPr>
          <w:rFonts w:ascii="Garamond" w:hAnsi="Garamond" w:cs="Tahoma"/>
          <w:sz w:val="24"/>
          <w:szCs w:val="24"/>
        </w:rPr>
        <w:t>29</w:t>
      </w:r>
      <w:r w:rsidR="00E13581">
        <w:rPr>
          <w:rFonts w:ascii="Garamond" w:hAnsi="Garamond" w:cs="Tahoma"/>
          <w:sz w:val="24"/>
          <w:szCs w:val="24"/>
        </w:rPr>
        <w:t>, 202</w:t>
      </w:r>
      <w:r w:rsidR="005672BF">
        <w:rPr>
          <w:rFonts w:ascii="Garamond" w:hAnsi="Garamond" w:cs="Tahoma"/>
          <w:sz w:val="24"/>
          <w:szCs w:val="24"/>
        </w:rPr>
        <w:t>6</w:t>
      </w:r>
    </w:p>
    <w:p w14:paraId="1C115652" w14:textId="6754A13F" w:rsidR="000E7527" w:rsidRDefault="00F92009" w:rsidP="0086247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HEPHERD: </w:t>
      </w:r>
      <w:r w:rsidRPr="00F92009">
        <w:rPr>
          <w:rFonts w:ascii="Garamond" w:hAnsi="Garamond"/>
          <w:i/>
          <w:iCs/>
          <w:sz w:val="24"/>
          <w:szCs w:val="24"/>
        </w:rPr>
        <w:t>Sprout</w:t>
      </w:r>
    </w:p>
    <w:p w14:paraId="7D0896AE" w14:textId="42786591" w:rsidR="00F92009" w:rsidRDefault="00F92009" w:rsidP="0086247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HACHATURIAN: Violin Concerto</w:t>
      </w:r>
    </w:p>
    <w:p w14:paraId="05C3B602" w14:textId="303D1478" w:rsidR="00F92009" w:rsidRDefault="00F92009" w:rsidP="0086247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RAHMS: Symphony No. 4</w:t>
      </w:r>
    </w:p>
    <w:p w14:paraId="691E11BB" w14:textId="428C1265" w:rsidR="00F92009" w:rsidRDefault="00F92009" w:rsidP="0086247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istian Macelaru, conductor; Nemanja Radulovic, violin</w:t>
      </w:r>
    </w:p>
    <w:p w14:paraId="33BB5849" w14:textId="77777777" w:rsidR="00F92009" w:rsidRDefault="00F92009" w:rsidP="00862474">
      <w:pPr>
        <w:rPr>
          <w:rFonts w:ascii="Garamond" w:hAnsi="Garamond"/>
          <w:sz w:val="24"/>
          <w:szCs w:val="24"/>
        </w:rPr>
      </w:pPr>
    </w:p>
    <w:p w14:paraId="5502F093" w14:textId="75A160E3" w:rsidR="000E7527" w:rsidRPr="00DE065A" w:rsidRDefault="00A60CBC" w:rsidP="005672BF">
      <w:pPr>
        <w:rPr>
          <w:rFonts w:ascii="Garamond" w:hAnsi="Garamond" w:cs="Tahoma"/>
          <w:sz w:val="24"/>
          <w:szCs w:val="24"/>
        </w:rPr>
      </w:pPr>
      <w:r w:rsidRPr="00DE065A">
        <w:rPr>
          <w:rFonts w:ascii="Garamond" w:hAnsi="Garamond" w:cs="Tahoma"/>
          <w:sz w:val="24"/>
          <w:szCs w:val="24"/>
        </w:rPr>
        <w:t xml:space="preserve">Program </w:t>
      </w:r>
      <w:r w:rsidR="008F32A0" w:rsidRPr="00DE065A">
        <w:rPr>
          <w:rFonts w:ascii="Garamond" w:hAnsi="Garamond" w:cs="Tahoma"/>
          <w:sz w:val="24"/>
          <w:szCs w:val="24"/>
        </w:rPr>
        <w:t>19</w:t>
      </w:r>
      <w:r w:rsidR="00E13581" w:rsidRPr="00DE065A">
        <w:rPr>
          <w:rFonts w:ascii="Garamond" w:hAnsi="Garamond" w:cs="Tahoma"/>
          <w:sz w:val="24"/>
          <w:szCs w:val="24"/>
        </w:rPr>
        <w:t xml:space="preserve"> – National Feed – February </w:t>
      </w:r>
      <w:r w:rsidR="005672BF" w:rsidRPr="00DE065A">
        <w:rPr>
          <w:rFonts w:ascii="Garamond" w:hAnsi="Garamond" w:cs="Tahoma"/>
          <w:sz w:val="24"/>
          <w:szCs w:val="24"/>
        </w:rPr>
        <w:t>5</w:t>
      </w:r>
      <w:r w:rsidRPr="00DE065A">
        <w:rPr>
          <w:rFonts w:ascii="Garamond" w:hAnsi="Garamond" w:cs="Tahoma"/>
          <w:sz w:val="24"/>
          <w:szCs w:val="24"/>
        </w:rPr>
        <w:t xml:space="preserve">, </w:t>
      </w:r>
      <w:r w:rsidR="00E13581" w:rsidRPr="00DE065A">
        <w:rPr>
          <w:rFonts w:ascii="Garamond" w:hAnsi="Garamond" w:cs="Tahoma"/>
          <w:sz w:val="24"/>
          <w:szCs w:val="24"/>
        </w:rPr>
        <w:t>202</w:t>
      </w:r>
      <w:r w:rsidR="005672BF" w:rsidRPr="00DE065A">
        <w:rPr>
          <w:rFonts w:ascii="Garamond" w:hAnsi="Garamond" w:cs="Tahoma"/>
          <w:sz w:val="24"/>
          <w:szCs w:val="24"/>
        </w:rPr>
        <w:t>6</w:t>
      </w:r>
    </w:p>
    <w:p w14:paraId="37E9160A" w14:textId="77777777" w:rsidR="00CF0B1A" w:rsidRPr="00DE065A" w:rsidRDefault="00CF0B1A" w:rsidP="00CF0B1A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 xml:space="preserve">RAVEL: Suite from </w:t>
      </w:r>
      <w:r w:rsidRPr="00DE065A">
        <w:rPr>
          <w:rFonts w:ascii="Garamond" w:hAnsi="Garamond"/>
          <w:i/>
          <w:sz w:val="24"/>
          <w:szCs w:val="24"/>
        </w:rPr>
        <w:t>Mother Goose</w:t>
      </w:r>
    </w:p>
    <w:p w14:paraId="03FF4DF6" w14:textId="381F8C34" w:rsidR="00CF0B1A" w:rsidRPr="00DE065A" w:rsidRDefault="00CF0B1A" w:rsidP="00CF0B1A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 xml:space="preserve">STUCKY: </w:t>
      </w:r>
      <w:r w:rsidRPr="00DE065A">
        <w:rPr>
          <w:rFonts w:ascii="Garamond" w:hAnsi="Garamond"/>
          <w:i/>
          <w:sz w:val="24"/>
          <w:szCs w:val="24"/>
        </w:rPr>
        <w:t>Spirit Voices</w:t>
      </w:r>
    </w:p>
    <w:p w14:paraId="745E7F0D" w14:textId="2D52860D" w:rsidR="00CF0B1A" w:rsidRPr="00DE065A" w:rsidRDefault="00CF0B1A" w:rsidP="00CF0B1A">
      <w:pPr>
        <w:autoSpaceDE w:val="0"/>
        <w:autoSpaceDN w:val="0"/>
        <w:adjustRightInd w:val="0"/>
        <w:rPr>
          <w:rFonts w:ascii="Garamond" w:hAnsi="Garamond"/>
          <w:i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>RACHMANINOFF: Symphonic Dances</w:t>
      </w:r>
    </w:p>
    <w:p w14:paraId="683D07C3" w14:textId="51ED6E6C" w:rsidR="00CF0B1A" w:rsidRPr="00DE065A" w:rsidRDefault="00CF0B1A" w:rsidP="00CF0B1A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>Juraj Valcuha, conductor; Evelyn Glennie, percussion</w:t>
      </w:r>
    </w:p>
    <w:p w14:paraId="3A9F72C4" w14:textId="77777777" w:rsidR="00F92009" w:rsidRDefault="00F92009" w:rsidP="00116B8D">
      <w:pPr>
        <w:autoSpaceDE w:val="0"/>
        <w:autoSpaceDN w:val="0"/>
        <w:adjustRightInd w:val="0"/>
        <w:rPr>
          <w:rFonts w:ascii="Garamond" w:hAnsi="Garamond" w:cs="Tahoma"/>
          <w:sz w:val="24"/>
          <w:szCs w:val="24"/>
        </w:rPr>
      </w:pPr>
    </w:p>
    <w:p w14:paraId="32E89096" w14:textId="6063E578" w:rsidR="00F37DB3" w:rsidRPr="005672BF" w:rsidRDefault="001E69D2" w:rsidP="005672BF">
      <w:pPr>
        <w:autoSpaceDE w:val="0"/>
        <w:autoSpaceDN w:val="0"/>
        <w:adjustRightInd w:val="0"/>
        <w:rPr>
          <w:rFonts w:ascii="Garamond" w:hAnsi="Garamond" w:cs="Tahoma"/>
          <w:bCs/>
          <w:sz w:val="24"/>
          <w:szCs w:val="24"/>
        </w:rPr>
      </w:pPr>
      <w:r w:rsidRPr="005672BF">
        <w:rPr>
          <w:rFonts w:ascii="Garamond" w:hAnsi="Garamond" w:cs="Tahoma"/>
          <w:bCs/>
          <w:sz w:val="24"/>
          <w:szCs w:val="24"/>
        </w:rPr>
        <w:t xml:space="preserve">Program </w:t>
      </w:r>
      <w:r w:rsidR="00E13581" w:rsidRPr="005672BF">
        <w:rPr>
          <w:rFonts w:ascii="Garamond" w:hAnsi="Garamond" w:cs="Tahoma"/>
          <w:bCs/>
          <w:sz w:val="24"/>
          <w:szCs w:val="24"/>
        </w:rPr>
        <w:t>20 – National Feed – February 1</w:t>
      </w:r>
      <w:r w:rsidR="005672BF" w:rsidRPr="005672BF">
        <w:rPr>
          <w:rFonts w:ascii="Garamond" w:hAnsi="Garamond" w:cs="Tahoma"/>
          <w:bCs/>
          <w:sz w:val="24"/>
          <w:szCs w:val="24"/>
        </w:rPr>
        <w:t>2</w:t>
      </w:r>
      <w:r w:rsidR="00E13581" w:rsidRPr="005672BF">
        <w:rPr>
          <w:rFonts w:ascii="Garamond" w:hAnsi="Garamond" w:cs="Tahoma"/>
          <w:bCs/>
          <w:sz w:val="24"/>
          <w:szCs w:val="24"/>
        </w:rPr>
        <w:t>, 202</w:t>
      </w:r>
      <w:r w:rsidR="005672BF" w:rsidRPr="005672BF">
        <w:rPr>
          <w:rFonts w:ascii="Garamond" w:hAnsi="Garamond" w:cs="Tahoma"/>
          <w:bCs/>
          <w:sz w:val="24"/>
          <w:szCs w:val="24"/>
        </w:rPr>
        <w:t>6</w:t>
      </w:r>
    </w:p>
    <w:p w14:paraId="25660945" w14:textId="77777777" w:rsidR="00F92009" w:rsidRDefault="00F92009" w:rsidP="00F92009">
      <w:pPr>
        <w:autoSpaceDE w:val="0"/>
        <w:autoSpaceDN w:val="0"/>
        <w:adjustRightInd w:val="0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VALI: </w:t>
      </w:r>
      <w:r w:rsidRPr="00F92009">
        <w:rPr>
          <w:rFonts w:ascii="Garamond" w:hAnsi="Garamond" w:cs="Tahoma"/>
          <w:i/>
          <w:iCs/>
          <w:sz w:val="24"/>
          <w:szCs w:val="24"/>
        </w:rPr>
        <w:t>The Camel Bell</w:t>
      </w:r>
    </w:p>
    <w:p w14:paraId="567E7574" w14:textId="77777777" w:rsidR="00F92009" w:rsidRDefault="00F92009" w:rsidP="00F92009">
      <w:pPr>
        <w:autoSpaceDE w:val="0"/>
        <w:autoSpaceDN w:val="0"/>
        <w:adjustRightInd w:val="0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BEETHOVEN: Piano Concerto No. 3</w:t>
      </w:r>
    </w:p>
    <w:p w14:paraId="4C6CD7BB" w14:textId="77777777" w:rsidR="00F92009" w:rsidRDefault="00F92009" w:rsidP="00F92009">
      <w:pPr>
        <w:autoSpaceDE w:val="0"/>
        <w:autoSpaceDN w:val="0"/>
        <w:adjustRightInd w:val="0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MAHLER: Symphony No. 4</w:t>
      </w:r>
    </w:p>
    <w:p w14:paraId="069CECB1" w14:textId="77777777" w:rsidR="00F92009" w:rsidRDefault="00F92009" w:rsidP="00F92009">
      <w:pPr>
        <w:autoSpaceDE w:val="0"/>
        <w:autoSpaceDN w:val="0"/>
        <w:adjustRightInd w:val="0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Manfred Honeck conductor; Bruce Liu, piano; Lilit Davtyan, soprano</w:t>
      </w:r>
    </w:p>
    <w:p w14:paraId="63F25599" w14:textId="77777777" w:rsidR="009B48D5" w:rsidRDefault="009B48D5" w:rsidP="001C1F41">
      <w:pPr>
        <w:rPr>
          <w:rFonts w:ascii="Garamond" w:hAnsi="Garamond" w:cs="Tahoma"/>
          <w:sz w:val="24"/>
          <w:szCs w:val="24"/>
        </w:rPr>
      </w:pPr>
    </w:p>
    <w:p w14:paraId="2F6C7597" w14:textId="77777777" w:rsidR="00CF0B1A" w:rsidRDefault="00CF0B1A" w:rsidP="001C1F41">
      <w:pPr>
        <w:rPr>
          <w:rFonts w:ascii="Garamond" w:hAnsi="Garamond" w:cs="Tahoma"/>
          <w:sz w:val="24"/>
          <w:szCs w:val="24"/>
        </w:rPr>
      </w:pPr>
    </w:p>
    <w:p w14:paraId="54C6AC4D" w14:textId="77777777" w:rsidR="00CF0B1A" w:rsidRDefault="00CF0B1A" w:rsidP="001C1F41">
      <w:pPr>
        <w:rPr>
          <w:rFonts w:ascii="Garamond" w:hAnsi="Garamond" w:cs="Tahoma"/>
          <w:sz w:val="24"/>
          <w:szCs w:val="24"/>
        </w:rPr>
      </w:pPr>
    </w:p>
    <w:p w14:paraId="23767771" w14:textId="77777777" w:rsidR="00CF0B1A" w:rsidRDefault="00CF0B1A" w:rsidP="001C1F41">
      <w:pPr>
        <w:rPr>
          <w:rFonts w:ascii="Garamond" w:hAnsi="Garamond" w:cs="Tahoma"/>
          <w:sz w:val="24"/>
          <w:szCs w:val="24"/>
        </w:rPr>
      </w:pPr>
    </w:p>
    <w:p w14:paraId="75BD6873" w14:textId="77777777" w:rsidR="00CF0B1A" w:rsidRDefault="00CF0B1A" w:rsidP="001C1F41">
      <w:pPr>
        <w:rPr>
          <w:rFonts w:ascii="Garamond" w:hAnsi="Garamond" w:cs="Tahoma"/>
          <w:sz w:val="24"/>
          <w:szCs w:val="24"/>
        </w:rPr>
      </w:pPr>
    </w:p>
    <w:p w14:paraId="04E604CF" w14:textId="33F08599" w:rsidR="000E7527" w:rsidRPr="000E7527" w:rsidRDefault="00A60CBC" w:rsidP="005672BF">
      <w:pPr>
        <w:rPr>
          <w:rFonts w:ascii="Garamond" w:hAnsi="Garamond"/>
          <w:sz w:val="24"/>
          <w:szCs w:val="24"/>
        </w:rPr>
      </w:pPr>
      <w:r w:rsidRPr="00D36A9A">
        <w:rPr>
          <w:rFonts w:ascii="Garamond" w:hAnsi="Garamond" w:cs="Tahoma"/>
          <w:sz w:val="24"/>
          <w:szCs w:val="24"/>
        </w:rPr>
        <w:lastRenderedPageBreak/>
        <w:t xml:space="preserve">Program </w:t>
      </w:r>
      <w:r w:rsidR="008F32A0" w:rsidRPr="00D36A9A">
        <w:rPr>
          <w:rFonts w:ascii="Garamond" w:hAnsi="Garamond" w:cs="Tahoma"/>
          <w:sz w:val="24"/>
          <w:szCs w:val="24"/>
        </w:rPr>
        <w:t>21</w:t>
      </w:r>
      <w:r w:rsidR="006847A0" w:rsidRPr="00D36A9A">
        <w:rPr>
          <w:rFonts w:ascii="Garamond" w:hAnsi="Garamond" w:cs="Tahoma"/>
          <w:sz w:val="24"/>
          <w:szCs w:val="24"/>
        </w:rPr>
        <w:t xml:space="preserve"> – National Feed –</w:t>
      </w:r>
      <w:r w:rsidR="00E13581">
        <w:rPr>
          <w:rFonts w:ascii="Garamond" w:hAnsi="Garamond" w:cs="Tahoma"/>
          <w:sz w:val="24"/>
          <w:szCs w:val="24"/>
        </w:rPr>
        <w:t xml:space="preserve"> February </w:t>
      </w:r>
      <w:r w:rsidR="005672BF">
        <w:rPr>
          <w:rFonts w:ascii="Garamond" w:hAnsi="Garamond" w:cs="Tahoma"/>
          <w:sz w:val="24"/>
          <w:szCs w:val="24"/>
        </w:rPr>
        <w:t>19</w:t>
      </w:r>
      <w:r w:rsidR="00E13581">
        <w:rPr>
          <w:rFonts w:ascii="Garamond" w:hAnsi="Garamond" w:cs="Tahoma"/>
          <w:sz w:val="24"/>
          <w:szCs w:val="24"/>
        </w:rPr>
        <w:t>, 202</w:t>
      </w:r>
      <w:r w:rsidR="005672BF">
        <w:rPr>
          <w:rFonts w:ascii="Garamond" w:hAnsi="Garamond" w:cs="Tahoma"/>
          <w:sz w:val="24"/>
          <w:szCs w:val="24"/>
        </w:rPr>
        <w:t>6</w:t>
      </w:r>
    </w:p>
    <w:p w14:paraId="07533B24" w14:textId="7E870676" w:rsidR="005D5E5A" w:rsidRPr="00F92009" w:rsidRDefault="00F92009" w:rsidP="00A60CBC">
      <w:pPr>
        <w:rPr>
          <w:rFonts w:ascii="Garamond" w:hAnsi="Garamond"/>
          <w:bCs/>
          <w:sz w:val="24"/>
          <w:szCs w:val="24"/>
        </w:rPr>
      </w:pPr>
      <w:r w:rsidRPr="00F92009">
        <w:rPr>
          <w:rFonts w:ascii="Garamond" w:hAnsi="Garamond"/>
          <w:bCs/>
          <w:sz w:val="24"/>
          <w:szCs w:val="24"/>
        </w:rPr>
        <w:t>AUERBACH: Frozen Dreams</w:t>
      </w:r>
    </w:p>
    <w:p w14:paraId="03677B76" w14:textId="50B121DF" w:rsidR="00F92009" w:rsidRPr="00F92009" w:rsidRDefault="00F92009" w:rsidP="00A60CBC">
      <w:pPr>
        <w:rPr>
          <w:rFonts w:ascii="Garamond" w:hAnsi="Garamond"/>
          <w:bCs/>
          <w:sz w:val="24"/>
          <w:szCs w:val="24"/>
        </w:rPr>
      </w:pPr>
      <w:r w:rsidRPr="00F92009">
        <w:rPr>
          <w:rFonts w:ascii="Garamond" w:hAnsi="Garamond"/>
          <w:bCs/>
          <w:sz w:val="24"/>
          <w:szCs w:val="24"/>
        </w:rPr>
        <w:t>MENDELSSOHN: Piano Concerto No. 1</w:t>
      </w:r>
    </w:p>
    <w:p w14:paraId="172289C7" w14:textId="62AD6B04" w:rsidR="00F92009" w:rsidRPr="00F92009" w:rsidRDefault="00F92009" w:rsidP="00A60CBC">
      <w:pPr>
        <w:rPr>
          <w:rFonts w:ascii="Garamond" w:hAnsi="Garamond"/>
          <w:bCs/>
          <w:sz w:val="24"/>
          <w:szCs w:val="24"/>
        </w:rPr>
      </w:pPr>
      <w:r w:rsidRPr="00F92009">
        <w:rPr>
          <w:rFonts w:ascii="Garamond" w:hAnsi="Garamond"/>
          <w:bCs/>
          <w:sz w:val="24"/>
          <w:szCs w:val="24"/>
        </w:rPr>
        <w:t>SHOSTAKOVICH: Symphony No. 10</w:t>
      </w:r>
    </w:p>
    <w:p w14:paraId="45F57041" w14:textId="5226432E" w:rsidR="00F92009" w:rsidRPr="00F92009" w:rsidRDefault="00F92009" w:rsidP="00A60CBC">
      <w:pPr>
        <w:rPr>
          <w:rFonts w:ascii="Garamond" w:hAnsi="Garamond"/>
          <w:bCs/>
          <w:sz w:val="24"/>
          <w:szCs w:val="24"/>
        </w:rPr>
      </w:pPr>
      <w:r w:rsidRPr="00F92009">
        <w:rPr>
          <w:rFonts w:ascii="Garamond" w:hAnsi="Garamond"/>
          <w:bCs/>
          <w:sz w:val="24"/>
          <w:szCs w:val="24"/>
        </w:rPr>
        <w:t>Manfred Honeck, conductor; Beatrice Rana, piano</w:t>
      </w:r>
    </w:p>
    <w:p w14:paraId="47FDF96B" w14:textId="77777777" w:rsidR="00F92009" w:rsidRDefault="00F92009" w:rsidP="00A60CBC">
      <w:pPr>
        <w:rPr>
          <w:rFonts w:ascii="Garamond" w:hAnsi="Garamond"/>
          <w:b/>
          <w:sz w:val="24"/>
          <w:szCs w:val="24"/>
        </w:rPr>
      </w:pPr>
    </w:p>
    <w:p w14:paraId="19D9CE1C" w14:textId="4822B22C" w:rsidR="005D5E5A" w:rsidRPr="00DE065A" w:rsidRDefault="00A60CBC" w:rsidP="005672BF">
      <w:pPr>
        <w:rPr>
          <w:rFonts w:ascii="Garamond" w:hAnsi="Garamond" w:cs="Tahoma"/>
          <w:sz w:val="24"/>
          <w:szCs w:val="24"/>
        </w:rPr>
      </w:pPr>
      <w:r w:rsidRPr="00DE065A">
        <w:rPr>
          <w:rFonts w:ascii="Garamond" w:hAnsi="Garamond" w:cs="Tahoma"/>
          <w:sz w:val="24"/>
          <w:szCs w:val="24"/>
        </w:rPr>
        <w:t>Prog</w:t>
      </w:r>
      <w:r w:rsidR="008F32A0" w:rsidRPr="00DE065A">
        <w:rPr>
          <w:rFonts w:ascii="Garamond" w:hAnsi="Garamond" w:cs="Tahoma"/>
          <w:sz w:val="24"/>
          <w:szCs w:val="24"/>
        </w:rPr>
        <w:t>ram 22</w:t>
      </w:r>
      <w:r w:rsidR="00E13581" w:rsidRPr="00DE065A">
        <w:rPr>
          <w:rFonts w:ascii="Garamond" w:hAnsi="Garamond" w:cs="Tahoma"/>
          <w:sz w:val="24"/>
          <w:szCs w:val="24"/>
        </w:rPr>
        <w:t xml:space="preserve"> – National Feed – February 2</w:t>
      </w:r>
      <w:r w:rsidR="005672BF" w:rsidRPr="00DE065A">
        <w:rPr>
          <w:rFonts w:ascii="Garamond" w:hAnsi="Garamond" w:cs="Tahoma"/>
          <w:sz w:val="24"/>
          <w:szCs w:val="24"/>
        </w:rPr>
        <w:t>6</w:t>
      </w:r>
      <w:r w:rsidR="00E13581" w:rsidRPr="00DE065A">
        <w:rPr>
          <w:rFonts w:ascii="Garamond" w:hAnsi="Garamond" w:cs="Tahoma"/>
          <w:sz w:val="24"/>
          <w:szCs w:val="24"/>
        </w:rPr>
        <w:t>, 202</w:t>
      </w:r>
      <w:r w:rsidR="005672BF" w:rsidRPr="00DE065A">
        <w:rPr>
          <w:rFonts w:ascii="Garamond" w:hAnsi="Garamond" w:cs="Tahoma"/>
          <w:sz w:val="24"/>
          <w:szCs w:val="24"/>
        </w:rPr>
        <w:t>6</w:t>
      </w:r>
    </w:p>
    <w:p w14:paraId="0995601B" w14:textId="77777777" w:rsidR="003808A9" w:rsidRPr="00DE065A" w:rsidRDefault="003808A9" w:rsidP="003808A9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 xml:space="preserve">STRAVINSKY: </w:t>
      </w:r>
      <w:proofErr w:type="spellStart"/>
      <w:r w:rsidRPr="00DE065A">
        <w:rPr>
          <w:rFonts w:ascii="Garamond" w:hAnsi="Garamond"/>
          <w:i/>
          <w:sz w:val="24"/>
          <w:szCs w:val="24"/>
        </w:rPr>
        <w:t>Petrouchka</w:t>
      </w:r>
      <w:proofErr w:type="spellEnd"/>
    </w:p>
    <w:p w14:paraId="4294A19B" w14:textId="79E5AC28" w:rsidR="003808A9" w:rsidRPr="00DE065A" w:rsidRDefault="003808A9" w:rsidP="003808A9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>HONEGGER: Cello Concerto</w:t>
      </w:r>
    </w:p>
    <w:p w14:paraId="5B08A12E" w14:textId="592231ED" w:rsidR="003808A9" w:rsidRPr="00DE065A" w:rsidRDefault="003808A9" w:rsidP="003808A9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 xml:space="preserve">GERSHWIN: </w:t>
      </w:r>
      <w:r w:rsidRPr="00DE065A">
        <w:rPr>
          <w:rFonts w:ascii="Garamond" w:hAnsi="Garamond"/>
          <w:i/>
          <w:sz w:val="24"/>
          <w:szCs w:val="24"/>
        </w:rPr>
        <w:t>An American in Paris</w:t>
      </w:r>
    </w:p>
    <w:p w14:paraId="751C54CC" w14:textId="7467B5E8" w:rsidR="003808A9" w:rsidRPr="00DE065A" w:rsidRDefault="003808A9" w:rsidP="003808A9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>Manfred Honeck, conductor; Anne Martindale Williams, cello</w:t>
      </w:r>
    </w:p>
    <w:p w14:paraId="53C4D2F3" w14:textId="77777777" w:rsidR="005D5E5A" w:rsidRDefault="005D5E5A" w:rsidP="005047AB">
      <w:pPr>
        <w:rPr>
          <w:rFonts w:ascii="Garamond" w:hAnsi="Garamond" w:cs="Tahoma"/>
          <w:sz w:val="24"/>
          <w:szCs w:val="24"/>
        </w:rPr>
      </w:pPr>
    </w:p>
    <w:p w14:paraId="0806DF1D" w14:textId="1C77787B" w:rsidR="000E7527" w:rsidRPr="00DE065A" w:rsidRDefault="0064392F" w:rsidP="005672BF">
      <w:pPr>
        <w:rPr>
          <w:rFonts w:ascii="Garamond" w:hAnsi="Garamond" w:cs="Tahoma"/>
          <w:sz w:val="24"/>
          <w:szCs w:val="24"/>
        </w:rPr>
      </w:pPr>
      <w:r w:rsidRPr="00DE065A">
        <w:rPr>
          <w:rFonts w:ascii="Garamond" w:hAnsi="Garamond" w:cs="Tahoma"/>
          <w:sz w:val="24"/>
          <w:szCs w:val="24"/>
        </w:rPr>
        <w:t>Progr</w:t>
      </w:r>
      <w:r w:rsidR="008F32A0" w:rsidRPr="00DE065A">
        <w:rPr>
          <w:rFonts w:ascii="Garamond" w:hAnsi="Garamond" w:cs="Tahoma"/>
          <w:sz w:val="24"/>
          <w:szCs w:val="24"/>
        </w:rPr>
        <w:t>am 23</w:t>
      </w:r>
      <w:r w:rsidR="00E13581" w:rsidRPr="00DE065A">
        <w:rPr>
          <w:rFonts w:ascii="Garamond" w:hAnsi="Garamond" w:cs="Tahoma"/>
          <w:sz w:val="24"/>
          <w:szCs w:val="24"/>
        </w:rPr>
        <w:t xml:space="preserve"> – National Feed – March </w:t>
      </w:r>
      <w:r w:rsidR="005672BF" w:rsidRPr="00DE065A">
        <w:rPr>
          <w:rFonts w:ascii="Garamond" w:hAnsi="Garamond" w:cs="Tahoma"/>
          <w:sz w:val="24"/>
          <w:szCs w:val="24"/>
        </w:rPr>
        <w:t>5</w:t>
      </w:r>
      <w:r w:rsidR="00E13581" w:rsidRPr="00DE065A">
        <w:rPr>
          <w:rFonts w:ascii="Garamond" w:hAnsi="Garamond" w:cs="Tahoma"/>
          <w:sz w:val="24"/>
          <w:szCs w:val="24"/>
        </w:rPr>
        <w:t>, 202</w:t>
      </w:r>
      <w:r w:rsidR="005672BF" w:rsidRPr="00DE065A">
        <w:rPr>
          <w:rFonts w:ascii="Garamond" w:hAnsi="Garamond" w:cs="Tahoma"/>
          <w:sz w:val="24"/>
          <w:szCs w:val="24"/>
        </w:rPr>
        <w:t>6</w:t>
      </w:r>
    </w:p>
    <w:p w14:paraId="7FECE632" w14:textId="77777777" w:rsidR="00F31D50" w:rsidRPr="00DE065A" w:rsidRDefault="00F31D50" w:rsidP="00F31D50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 xml:space="preserve">GOULD: </w:t>
      </w:r>
      <w:r w:rsidRPr="00DE065A">
        <w:rPr>
          <w:rFonts w:ascii="Garamond" w:hAnsi="Garamond"/>
          <w:i/>
          <w:sz w:val="24"/>
          <w:szCs w:val="24"/>
        </w:rPr>
        <w:t>Spirituals</w:t>
      </w:r>
      <w:r w:rsidRPr="00DE065A">
        <w:rPr>
          <w:rFonts w:ascii="Garamond" w:hAnsi="Garamond"/>
          <w:sz w:val="24"/>
          <w:szCs w:val="24"/>
        </w:rPr>
        <w:t xml:space="preserve"> for Orchestra</w:t>
      </w:r>
    </w:p>
    <w:p w14:paraId="3E47F909" w14:textId="4499D989" w:rsidR="00F31D50" w:rsidRPr="00DE065A" w:rsidRDefault="00F31D50" w:rsidP="00F31D50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>SIBELIUS: Symphony No. 1</w:t>
      </w:r>
    </w:p>
    <w:p w14:paraId="6A29A542" w14:textId="43F2AD1C" w:rsidR="00F31D50" w:rsidRPr="00DE065A" w:rsidRDefault="00F31D50" w:rsidP="00F31D50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DE065A">
        <w:rPr>
          <w:rFonts w:ascii="Garamond" w:hAnsi="Garamond"/>
          <w:sz w:val="24"/>
          <w:szCs w:val="24"/>
        </w:rPr>
        <w:t>Yan Pascal Tortelier, conductor</w:t>
      </w:r>
    </w:p>
    <w:p w14:paraId="0AAA0307" w14:textId="77777777" w:rsidR="000E7527" w:rsidRDefault="000E7527" w:rsidP="005047AB">
      <w:pPr>
        <w:rPr>
          <w:rFonts w:ascii="Garamond" w:hAnsi="Garamond" w:cs="Tahoma"/>
          <w:sz w:val="24"/>
          <w:szCs w:val="24"/>
        </w:rPr>
      </w:pPr>
    </w:p>
    <w:p w14:paraId="56F23DC0" w14:textId="274D5C7C" w:rsidR="00A1631D" w:rsidRPr="005672BF" w:rsidRDefault="0064392F" w:rsidP="005672BF">
      <w:pPr>
        <w:rPr>
          <w:rFonts w:ascii="Garamond" w:hAnsi="Garamond" w:cs="Tahoma"/>
          <w:bCs/>
          <w:sz w:val="24"/>
          <w:szCs w:val="24"/>
        </w:rPr>
      </w:pPr>
      <w:r w:rsidRPr="005672BF">
        <w:rPr>
          <w:rFonts w:ascii="Garamond" w:hAnsi="Garamond" w:cs="Tahoma"/>
          <w:bCs/>
          <w:sz w:val="24"/>
          <w:szCs w:val="24"/>
        </w:rPr>
        <w:t>Progr</w:t>
      </w:r>
      <w:r w:rsidR="008F32A0" w:rsidRPr="005672BF">
        <w:rPr>
          <w:rFonts w:ascii="Garamond" w:hAnsi="Garamond" w:cs="Tahoma"/>
          <w:bCs/>
          <w:sz w:val="24"/>
          <w:szCs w:val="24"/>
        </w:rPr>
        <w:t>am 24</w:t>
      </w:r>
      <w:r w:rsidR="00040138" w:rsidRPr="005672BF">
        <w:rPr>
          <w:rFonts w:ascii="Garamond" w:hAnsi="Garamond" w:cs="Tahoma"/>
          <w:bCs/>
          <w:sz w:val="24"/>
          <w:szCs w:val="24"/>
        </w:rPr>
        <w:t xml:space="preserve"> – National Feed – Ma</w:t>
      </w:r>
      <w:r w:rsidR="00E13581" w:rsidRPr="005672BF">
        <w:rPr>
          <w:rFonts w:ascii="Garamond" w:hAnsi="Garamond" w:cs="Tahoma"/>
          <w:bCs/>
          <w:sz w:val="24"/>
          <w:szCs w:val="24"/>
        </w:rPr>
        <w:t>rch 1</w:t>
      </w:r>
      <w:r w:rsidR="005672BF" w:rsidRPr="005672BF">
        <w:rPr>
          <w:rFonts w:ascii="Garamond" w:hAnsi="Garamond" w:cs="Tahoma"/>
          <w:bCs/>
          <w:sz w:val="24"/>
          <w:szCs w:val="24"/>
        </w:rPr>
        <w:t>2</w:t>
      </w:r>
      <w:r w:rsidR="00E13581" w:rsidRPr="005672BF">
        <w:rPr>
          <w:rFonts w:ascii="Garamond" w:hAnsi="Garamond" w:cs="Tahoma"/>
          <w:bCs/>
          <w:sz w:val="24"/>
          <w:szCs w:val="24"/>
        </w:rPr>
        <w:t>, 202</w:t>
      </w:r>
      <w:r w:rsidR="005672BF" w:rsidRPr="005672BF">
        <w:rPr>
          <w:rFonts w:ascii="Garamond" w:hAnsi="Garamond" w:cs="Tahoma"/>
          <w:bCs/>
          <w:sz w:val="24"/>
          <w:szCs w:val="24"/>
        </w:rPr>
        <w:t>6</w:t>
      </w:r>
    </w:p>
    <w:p w14:paraId="7AA41DA8" w14:textId="7F220F47" w:rsidR="00E12376" w:rsidRDefault="00F92009" w:rsidP="001C1F41">
      <w:pPr>
        <w:rPr>
          <w:rFonts w:ascii="Garamond" w:hAnsi="Garamond" w:cs="Tahoma"/>
          <w:bCs/>
          <w:sz w:val="24"/>
          <w:szCs w:val="24"/>
        </w:rPr>
      </w:pPr>
      <w:r>
        <w:rPr>
          <w:rFonts w:ascii="Garamond" w:hAnsi="Garamond" w:cs="Tahoma"/>
          <w:bCs/>
          <w:sz w:val="24"/>
          <w:szCs w:val="24"/>
        </w:rPr>
        <w:t xml:space="preserve">THEOFANIDIS: </w:t>
      </w:r>
      <w:r w:rsidRPr="00F92009">
        <w:rPr>
          <w:rFonts w:ascii="Garamond" w:hAnsi="Garamond" w:cs="Tahoma"/>
          <w:bCs/>
          <w:i/>
          <w:iCs/>
          <w:sz w:val="24"/>
          <w:szCs w:val="24"/>
        </w:rPr>
        <w:t>Rainbow Body</w:t>
      </w:r>
    </w:p>
    <w:p w14:paraId="1D3C216B" w14:textId="1D91F6CB" w:rsidR="00F92009" w:rsidRDefault="00F92009" w:rsidP="001C1F41">
      <w:pPr>
        <w:rPr>
          <w:rFonts w:ascii="Garamond" w:hAnsi="Garamond" w:cs="Tahoma"/>
          <w:bCs/>
          <w:sz w:val="24"/>
          <w:szCs w:val="24"/>
        </w:rPr>
      </w:pPr>
      <w:r>
        <w:rPr>
          <w:rFonts w:ascii="Garamond" w:hAnsi="Garamond" w:cs="Tahoma"/>
          <w:bCs/>
          <w:sz w:val="24"/>
          <w:szCs w:val="24"/>
        </w:rPr>
        <w:t>SIBELIUS: Violin Concerto</w:t>
      </w:r>
    </w:p>
    <w:p w14:paraId="64E8017F" w14:textId="1D773F9C" w:rsidR="00F92009" w:rsidRDefault="00F92009" w:rsidP="001C1F41">
      <w:pPr>
        <w:rPr>
          <w:rFonts w:ascii="Garamond" w:hAnsi="Garamond" w:cs="Tahoma"/>
          <w:bCs/>
          <w:sz w:val="24"/>
          <w:szCs w:val="24"/>
        </w:rPr>
      </w:pPr>
      <w:r>
        <w:rPr>
          <w:rFonts w:ascii="Garamond" w:hAnsi="Garamond" w:cs="Tahoma"/>
          <w:bCs/>
          <w:sz w:val="24"/>
          <w:szCs w:val="24"/>
        </w:rPr>
        <w:t>DVORAK: Symphony No. 8</w:t>
      </w:r>
    </w:p>
    <w:p w14:paraId="7F1580CD" w14:textId="690B26C6" w:rsidR="00F92009" w:rsidRDefault="00F92009" w:rsidP="001C1F41">
      <w:pPr>
        <w:rPr>
          <w:rFonts w:ascii="Garamond" w:hAnsi="Garamond" w:cs="Tahoma"/>
          <w:bCs/>
          <w:sz w:val="24"/>
          <w:szCs w:val="24"/>
        </w:rPr>
      </w:pPr>
      <w:r>
        <w:rPr>
          <w:rFonts w:ascii="Garamond" w:hAnsi="Garamond" w:cs="Tahoma"/>
          <w:bCs/>
          <w:sz w:val="24"/>
          <w:szCs w:val="24"/>
        </w:rPr>
        <w:t>Manfred Honeck, conductor; Alexi Kenney</w:t>
      </w:r>
    </w:p>
    <w:p w14:paraId="5CAA2A61" w14:textId="77777777" w:rsidR="00F92009" w:rsidRPr="005672BF" w:rsidRDefault="00F92009" w:rsidP="001C1F41">
      <w:pPr>
        <w:rPr>
          <w:rFonts w:ascii="Garamond" w:hAnsi="Garamond" w:cs="Tahoma"/>
          <w:bCs/>
          <w:sz w:val="24"/>
          <w:szCs w:val="24"/>
        </w:rPr>
      </w:pPr>
    </w:p>
    <w:p w14:paraId="6A253296" w14:textId="7F1270D7" w:rsidR="00AF2A16" w:rsidRPr="005672BF" w:rsidRDefault="0064392F" w:rsidP="005672BF">
      <w:pPr>
        <w:rPr>
          <w:rFonts w:ascii="Garamond" w:hAnsi="Garamond" w:cs="Tahoma"/>
          <w:bCs/>
          <w:sz w:val="24"/>
          <w:szCs w:val="24"/>
        </w:rPr>
      </w:pPr>
      <w:r w:rsidRPr="005672BF">
        <w:rPr>
          <w:rFonts w:ascii="Garamond" w:hAnsi="Garamond" w:cs="Tahoma"/>
          <w:bCs/>
          <w:sz w:val="24"/>
          <w:szCs w:val="24"/>
        </w:rPr>
        <w:t>Progr</w:t>
      </w:r>
      <w:r w:rsidR="008F32A0" w:rsidRPr="005672BF">
        <w:rPr>
          <w:rFonts w:ascii="Garamond" w:hAnsi="Garamond" w:cs="Tahoma"/>
          <w:bCs/>
          <w:sz w:val="24"/>
          <w:szCs w:val="24"/>
        </w:rPr>
        <w:t>am 25</w:t>
      </w:r>
      <w:r w:rsidR="00E13581" w:rsidRPr="005672BF">
        <w:rPr>
          <w:rFonts w:ascii="Garamond" w:hAnsi="Garamond" w:cs="Tahoma"/>
          <w:bCs/>
          <w:sz w:val="24"/>
          <w:szCs w:val="24"/>
        </w:rPr>
        <w:t xml:space="preserve"> – National Feed – March </w:t>
      </w:r>
      <w:r w:rsidR="005672BF" w:rsidRPr="005672BF">
        <w:rPr>
          <w:rFonts w:ascii="Garamond" w:hAnsi="Garamond" w:cs="Tahoma"/>
          <w:bCs/>
          <w:sz w:val="24"/>
          <w:szCs w:val="24"/>
        </w:rPr>
        <w:t>19</w:t>
      </w:r>
      <w:r w:rsidR="00E13581" w:rsidRPr="005672BF">
        <w:rPr>
          <w:rFonts w:ascii="Garamond" w:hAnsi="Garamond" w:cs="Tahoma"/>
          <w:bCs/>
          <w:sz w:val="24"/>
          <w:szCs w:val="24"/>
        </w:rPr>
        <w:t>, 202</w:t>
      </w:r>
      <w:r w:rsidR="005672BF" w:rsidRPr="005672BF">
        <w:rPr>
          <w:rFonts w:ascii="Garamond" w:hAnsi="Garamond" w:cs="Tahoma"/>
          <w:bCs/>
          <w:sz w:val="24"/>
          <w:szCs w:val="24"/>
        </w:rPr>
        <w:t>6</w:t>
      </w:r>
    </w:p>
    <w:p w14:paraId="30128FB7" w14:textId="50BD35BF" w:rsidR="00065A09" w:rsidRDefault="00F92009" w:rsidP="001C1F41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BEETHOVEN: Piano Concerto No. 4</w:t>
      </w:r>
    </w:p>
    <w:p w14:paraId="3FC3A0A4" w14:textId="03D24BA1" w:rsidR="00F92009" w:rsidRDefault="00F92009" w:rsidP="001C1F41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BERLIOZ: </w:t>
      </w:r>
      <w:r w:rsidRPr="00F92009">
        <w:rPr>
          <w:rFonts w:ascii="Garamond" w:hAnsi="Garamond" w:cs="Tahoma"/>
          <w:i/>
          <w:iCs/>
          <w:sz w:val="24"/>
          <w:szCs w:val="24"/>
        </w:rPr>
        <w:t>Symphonie fantastique</w:t>
      </w:r>
    </w:p>
    <w:p w14:paraId="22FC1AF3" w14:textId="093A0703" w:rsidR="00F92009" w:rsidRDefault="00F92009" w:rsidP="001C1F41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Robin Ticciati, conductor; Francesco Piemontesi, piano</w:t>
      </w:r>
    </w:p>
    <w:p w14:paraId="2F1D124F" w14:textId="77777777" w:rsidR="00F92009" w:rsidRDefault="00F92009" w:rsidP="001C1F41">
      <w:pPr>
        <w:rPr>
          <w:rFonts w:ascii="Garamond" w:hAnsi="Garamond" w:cs="Tahoma"/>
          <w:sz w:val="24"/>
          <w:szCs w:val="24"/>
        </w:rPr>
      </w:pPr>
    </w:p>
    <w:p w14:paraId="346A884D" w14:textId="77777777" w:rsidR="00F31D50" w:rsidRDefault="00F31D50" w:rsidP="001C1F41">
      <w:pPr>
        <w:rPr>
          <w:rFonts w:ascii="Garamond" w:hAnsi="Garamond" w:cs="Tahoma"/>
          <w:sz w:val="24"/>
          <w:szCs w:val="24"/>
        </w:rPr>
      </w:pPr>
    </w:p>
    <w:p w14:paraId="5320368C" w14:textId="71C58041" w:rsidR="005672BF" w:rsidRDefault="008F32A0" w:rsidP="005672BF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lastRenderedPageBreak/>
        <w:t>Progr</w:t>
      </w:r>
      <w:r w:rsidR="00040138">
        <w:rPr>
          <w:rFonts w:ascii="Garamond" w:hAnsi="Garamond" w:cs="Tahoma"/>
          <w:sz w:val="24"/>
          <w:szCs w:val="24"/>
        </w:rPr>
        <w:t>am 26 – National Feed –</w:t>
      </w:r>
      <w:r w:rsidR="00E13581">
        <w:rPr>
          <w:rFonts w:ascii="Garamond" w:hAnsi="Garamond" w:cs="Tahoma"/>
          <w:sz w:val="24"/>
          <w:szCs w:val="24"/>
        </w:rPr>
        <w:t xml:space="preserve"> March 2</w:t>
      </w:r>
      <w:r w:rsidR="005672BF">
        <w:rPr>
          <w:rFonts w:ascii="Garamond" w:hAnsi="Garamond" w:cs="Tahoma"/>
          <w:sz w:val="24"/>
          <w:szCs w:val="24"/>
        </w:rPr>
        <w:t>6</w:t>
      </w:r>
      <w:r w:rsidR="00E13581">
        <w:rPr>
          <w:rFonts w:ascii="Garamond" w:hAnsi="Garamond" w:cs="Tahoma"/>
          <w:sz w:val="24"/>
          <w:szCs w:val="24"/>
        </w:rPr>
        <w:t>, 202</w:t>
      </w:r>
      <w:r w:rsidR="005672BF">
        <w:rPr>
          <w:rFonts w:ascii="Garamond" w:hAnsi="Garamond" w:cs="Tahoma"/>
          <w:sz w:val="24"/>
          <w:szCs w:val="24"/>
        </w:rPr>
        <w:t>6</w:t>
      </w:r>
    </w:p>
    <w:p w14:paraId="02B3F7FF" w14:textId="33378FB6" w:rsidR="000E7527" w:rsidRDefault="00F92009" w:rsidP="001C1F41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SHAW: </w:t>
      </w:r>
      <w:r w:rsidRPr="00F92009">
        <w:rPr>
          <w:rFonts w:ascii="Garamond" w:hAnsi="Garamond" w:cs="Tahoma"/>
          <w:i/>
          <w:iCs/>
          <w:sz w:val="24"/>
          <w:szCs w:val="24"/>
        </w:rPr>
        <w:t>The Observatory</w:t>
      </w:r>
    </w:p>
    <w:p w14:paraId="58BF3C1E" w14:textId="353A5280" w:rsidR="00F92009" w:rsidRDefault="00F92009" w:rsidP="001C1F41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STRAVINSKY: Violin Concerto</w:t>
      </w:r>
    </w:p>
    <w:p w14:paraId="3E18E717" w14:textId="077E9BEA" w:rsidR="00F92009" w:rsidRDefault="00F92009" w:rsidP="001C1F41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SIBELIUS: Symphony No. 6</w:t>
      </w:r>
    </w:p>
    <w:p w14:paraId="14457841" w14:textId="7DC7735B" w:rsidR="00F92009" w:rsidRDefault="00F92009" w:rsidP="001C1F41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SIBELIUS: </w:t>
      </w:r>
      <w:r w:rsidRPr="00F92009">
        <w:rPr>
          <w:rFonts w:ascii="Garamond" w:hAnsi="Garamond" w:cs="Tahoma"/>
          <w:i/>
          <w:iCs/>
          <w:sz w:val="24"/>
          <w:szCs w:val="24"/>
        </w:rPr>
        <w:t>Finlandia</w:t>
      </w:r>
    </w:p>
    <w:p w14:paraId="3684BD5E" w14:textId="05A085D7" w:rsidR="00F92009" w:rsidRDefault="00F92009" w:rsidP="001C1F41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Dalia </w:t>
      </w:r>
      <w:proofErr w:type="spellStart"/>
      <w:r>
        <w:rPr>
          <w:rFonts w:ascii="Garamond" w:hAnsi="Garamond" w:cs="Tahoma"/>
          <w:sz w:val="24"/>
          <w:szCs w:val="24"/>
        </w:rPr>
        <w:t>Stasevska</w:t>
      </w:r>
      <w:proofErr w:type="spellEnd"/>
      <w:r>
        <w:rPr>
          <w:rFonts w:ascii="Garamond" w:hAnsi="Garamond" w:cs="Tahoma"/>
          <w:sz w:val="24"/>
          <w:szCs w:val="24"/>
        </w:rPr>
        <w:t>, conductor; Leila Josefowicz, violin</w:t>
      </w:r>
    </w:p>
    <w:p w14:paraId="4F6D1C55" w14:textId="77777777" w:rsidR="00F92009" w:rsidRDefault="00F92009" w:rsidP="001C1F41">
      <w:pPr>
        <w:rPr>
          <w:rFonts w:ascii="Garamond" w:hAnsi="Garamond" w:cs="Tahoma"/>
          <w:sz w:val="24"/>
          <w:szCs w:val="24"/>
        </w:rPr>
      </w:pPr>
    </w:p>
    <w:sectPr w:rsidR="00F92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F41"/>
    <w:rsid w:val="00005F36"/>
    <w:rsid w:val="00006B0A"/>
    <w:rsid w:val="000117A2"/>
    <w:rsid w:val="00013DCA"/>
    <w:rsid w:val="00016636"/>
    <w:rsid w:val="000274DE"/>
    <w:rsid w:val="00032DF0"/>
    <w:rsid w:val="00033E02"/>
    <w:rsid w:val="00040138"/>
    <w:rsid w:val="000415B2"/>
    <w:rsid w:val="000508E6"/>
    <w:rsid w:val="00056AA3"/>
    <w:rsid w:val="00065A09"/>
    <w:rsid w:val="00066011"/>
    <w:rsid w:val="00090499"/>
    <w:rsid w:val="00091E3C"/>
    <w:rsid w:val="000A044D"/>
    <w:rsid w:val="000A2B72"/>
    <w:rsid w:val="000B5A2D"/>
    <w:rsid w:val="000B7C70"/>
    <w:rsid w:val="000C227D"/>
    <w:rsid w:val="000C69B3"/>
    <w:rsid w:val="000C6A79"/>
    <w:rsid w:val="000D0155"/>
    <w:rsid w:val="000D283F"/>
    <w:rsid w:val="000D62AD"/>
    <w:rsid w:val="000D6CB8"/>
    <w:rsid w:val="000D75A9"/>
    <w:rsid w:val="000E4FD6"/>
    <w:rsid w:val="000E7527"/>
    <w:rsid w:val="000F142E"/>
    <w:rsid w:val="000F322B"/>
    <w:rsid w:val="0011147B"/>
    <w:rsid w:val="00113BE4"/>
    <w:rsid w:val="00116B8D"/>
    <w:rsid w:val="00124225"/>
    <w:rsid w:val="00131FA1"/>
    <w:rsid w:val="00135A6F"/>
    <w:rsid w:val="00142CA0"/>
    <w:rsid w:val="00145142"/>
    <w:rsid w:val="001577EB"/>
    <w:rsid w:val="0016270A"/>
    <w:rsid w:val="00164512"/>
    <w:rsid w:val="00175F3E"/>
    <w:rsid w:val="00183AA4"/>
    <w:rsid w:val="0018430A"/>
    <w:rsid w:val="00184A75"/>
    <w:rsid w:val="001B69F7"/>
    <w:rsid w:val="001C1F41"/>
    <w:rsid w:val="001C5104"/>
    <w:rsid w:val="001D66A7"/>
    <w:rsid w:val="001D7A78"/>
    <w:rsid w:val="001E64E2"/>
    <w:rsid w:val="001E69D2"/>
    <w:rsid w:val="001F7794"/>
    <w:rsid w:val="00203FFA"/>
    <w:rsid w:val="0022025D"/>
    <w:rsid w:val="00224F11"/>
    <w:rsid w:val="0023162E"/>
    <w:rsid w:val="00234DD5"/>
    <w:rsid w:val="002448CC"/>
    <w:rsid w:val="00270EDE"/>
    <w:rsid w:val="00276627"/>
    <w:rsid w:val="00281FA4"/>
    <w:rsid w:val="002A4E79"/>
    <w:rsid w:val="002B634D"/>
    <w:rsid w:val="002C09FC"/>
    <w:rsid w:val="002E42A9"/>
    <w:rsid w:val="002F47FE"/>
    <w:rsid w:val="00301A4F"/>
    <w:rsid w:val="00303A71"/>
    <w:rsid w:val="00311367"/>
    <w:rsid w:val="00313A97"/>
    <w:rsid w:val="003147A7"/>
    <w:rsid w:val="003174C3"/>
    <w:rsid w:val="0031788B"/>
    <w:rsid w:val="0033424C"/>
    <w:rsid w:val="00344A41"/>
    <w:rsid w:val="00357F25"/>
    <w:rsid w:val="00362C6A"/>
    <w:rsid w:val="00366719"/>
    <w:rsid w:val="003808A9"/>
    <w:rsid w:val="00396BD7"/>
    <w:rsid w:val="00397253"/>
    <w:rsid w:val="003A435B"/>
    <w:rsid w:val="003A4B35"/>
    <w:rsid w:val="003B5FF2"/>
    <w:rsid w:val="003C3BB1"/>
    <w:rsid w:val="003C5E23"/>
    <w:rsid w:val="003D1BAA"/>
    <w:rsid w:val="003D2A72"/>
    <w:rsid w:val="003D47C3"/>
    <w:rsid w:val="003E0DE1"/>
    <w:rsid w:val="00416542"/>
    <w:rsid w:val="00422D7D"/>
    <w:rsid w:val="00427806"/>
    <w:rsid w:val="0043125A"/>
    <w:rsid w:val="00431BDC"/>
    <w:rsid w:val="00431BF5"/>
    <w:rsid w:val="00437861"/>
    <w:rsid w:val="00446ED2"/>
    <w:rsid w:val="00463D57"/>
    <w:rsid w:val="00467F40"/>
    <w:rsid w:val="0049032A"/>
    <w:rsid w:val="00495538"/>
    <w:rsid w:val="00495BD9"/>
    <w:rsid w:val="004B4176"/>
    <w:rsid w:val="004C6D83"/>
    <w:rsid w:val="004D2AD4"/>
    <w:rsid w:val="004E5A63"/>
    <w:rsid w:val="00502703"/>
    <w:rsid w:val="005047AB"/>
    <w:rsid w:val="00510B7A"/>
    <w:rsid w:val="00511149"/>
    <w:rsid w:val="00511BE1"/>
    <w:rsid w:val="00514EA8"/>
    <w:rsid w:val="00522A64"/>
    <w:rsid w:val="00525EFB"/>
    <w:rsid w:val="00526A68"/>
    <w:rsid w:val="00531CA2"/>
    <w:rsid w:val="00550908"/>
    <w:rsid w:val="005561D8"/>
    <w:rsid w:val="0056640D"/>
    <w:rsid w:val="00566E63"/>
    <w:rsid w:val="005672BF"/>
    <w:rsid w:val="005712FE"/>
    <w:rsid w:val="00582B1A"/>
    <w:rsid w:val="00590EAA"/>
    <w:rsid w:val="005B22D0"/>
    <w:rsid w:val="005C64A5"/>
    <w:rsid w:val="005D4964"/>
    <w:rsid w:val="005D5E5A"/>
    <w:rsid w:val="005E45EA"/>
    <w:rsid w:val="005E57EE"/>
    <w:rsid w:val="005F2806"/>
    <w:rsid w:val="0060456C"/>
    <w:rsid w:val="00605AAC"/>
    <w:rsid w:val="00606E6B"/>
    <w:rsid w:val="00611293"/>
    <w:rsid w:val="00614051"/>
    <w:rsid w:val="00620956"/>
    <w:rsid w:val="00620967"/>
    <w:rsid w:val="0064392F"/>
    <w:rsid w:val="00643DF6"/>
    <w:rsid w:val="00655B61"/>
    <w:rsid w:val="0066294C"/>
    <w:rsid w:val="00667F85"/>
    <w:rsid w:val="00676CFE"/>
    <w:rsid w:val="006807B3"/>
    <w:rsid w:val="006847A0"/>
    <w:rsid w:val="006928E0"/>
    <w:rsid w:val="00692DDA"/>
    <w:rsid w:val="00695439"/>
    <w:rsid w:val="006A14BD"/>
    <w:rsid w:val="006A42DB"/>
    <w:rsid w:val="006A590A"/>
    <w:rsid w:val="006B6DC7"/>
    <w:rsid w:val="006B7D93"/>
    <w:rsid w:val="006C5074"/>
    <w:rsid w:val="006E0CF4"/>
    <w:rsid w:val="006E5055"/>
    <w:rsid w:val="006E6E97"/>
    <w:rsid w:val="006F4717"/>
    <w:rsid w:val="00710463"/>
    <w:rsid w:val="00723EC5"/>
    <w:rsid w:val="0072627E"/>
    <w:rsid w:val="00726516"/>
    <w:rsid w:val="00730DA6"/>
    <w:rsid w:val="0073578A"/>
    <w:rsid w:val="0075098B"/>
    <w:rsid w:val="007548FE"/>
    <w:rsid w:val="007623FB"/>
    <w:rsid w:val="0076630C"/>
    <w:rsid w:val="00773007"/>
    <w:rsid w:val="00773468"/>
    <w:rsid w:val="00784843"/>
    <w:rsid w:val="00785979"/>
    <w:rsid w:val="0079517D"/>
    <w:rsid w:val="007A3D5B"/>
    <w:rsid w:val="007A747E"/>
    <w:rsid w:val="007B141D"/>
    <w:rsid w:val="007B7223"/>
    <w:rsid w:val="007C10D7"/>
    <w:rsid w:val="007C367F"/>
    <w:rsid w:val="007D1354"/>
    <w:rsid w:val="007D467E"/>
    <w:rsid w:val="007E30CA"/>
    <w:rsid w:val="00803BA0"/>
    <w:rsid w:val="00811CC8"/>
    <w:rsid w:val="00816251"/>
    <w:rsid w:val="00821D6F"/>
    <w:rsid w:val="0082456F"/>
    <w:rsid w:val="00831ADC"/>
    <w:rsid w:val="00835735"/>
    <w:rsid w:val="00837844"/>
    <w:rsid w:val="00841E59"/>
    <w:rsid w:val="00844398"/>
    <w:rsid w:val="00847AF0"/>
    <w:rsid w:val="00847EC8"/>
    <w:rsid w:val="00855DE1"/>
    <w:rsid w:val="008618DB"/>
    <w:rsid w:val="00862474"/>
    <w:rsid w:val="00870D0B"/>
    <w:rsid w:val="008716C4"/>
    <w:rsid w:val="00877C0A"/>
    <w:rsid w:val="00882AAA"/>
    <w:rsid w:val="00890899"/>
    <w:rsid w:val="00895834"/>
    <w:rsid w:val="00897D45"/>
    <w:rsid w:val="008B2A80"/>
    <w:rsid w:val="008B34C1"/>
    <w:rsid w:val="008B3DC2"/>
    <w:rsid w:val="008C0391"/>
    <w:rsid w:val="008C4BB5"/>
    <w:rsid w:val="008C75BC"/>
    <w:rsid w:val="008E3F82"/>
    <w:rsid w:val="008E4F9F"/>
    <w:rsid w:val="008F32A0"/>
    <w:rsid w:val="00901622"/>
    <w:rsid w:val="00913197"/>
    <w:rsid w:val="00915009"/>
    <w:rsid w:val="00923598"/>
    <w:rsid w:val="0092367A"/>
    <w:rsid w:val="00926F97"/>
    <w:rsid w:val="00933ED0"/>
    <w:rsid w:val="009402E6"/>
    <w:rsid w:val="0095123D"/>
    <w:rsid w:val="0095250F"/>
    <w:rsid w:val="00954ABF"/>
    <w:rsid w:val="00967027"/>
    <w:rsid w:val="009766EC"/>
    <w:rsid w:val="00981962"/>
    <w:rsid w:val="00982A96"/>
    <w:rsid w:val="00986120"/>
    <w:rsid w:val="00990131"/>
    <w:rsid w:val="009920A1"/>
    <w:rsid w:val="00995533"/>
    <w:rsid w:val="009A3B05"/>
    <w:rsid w:val="009B48D5"/>
    <w:rsid w:val="009B5B58"/>
    <w:rsid w:val="009E248B"/>
    <w:rsid w:val="00A011BF"/>
    <w:rsid w:val="00A023CD"/>
    <w:rsid w:val="00A0602C"/>
    <w:rsid w:val="00A1631D"/>
    <w:rsid w:val="00A17BD5"/>
    <w:rsid w:val="00A300A9"/>
    <w:rsid w:val="00A35064"/>
    <w:rsid w:val="00A44E12"/>
    <w:rsid w:val="00A5372D"/>
    <w:rsid w:val="00A560F7"/>
    <w:rsid w:val="00A60CBC"/>
    <w:rsid w:val="00A6194F"/>
    <w:rsid w:val="00A625EB"/>
    <w:rsid w:val="00A641A5"/>
    <w:rsid w:val="00A945C2"/>
    <w:rsid w:val="00AA04D1"/>
    <w:rsid w:val="00AA7BC0"/>
    <w:rsid w:val="00AB7AAF"/>
    <w:rsid w:val="00AC05E4"/>
    <w:rsid w:val="00AC1651"/>
    <w:rsid w:val="00AE0FA5"/>
    <w:rsid w:val="00AE33F4"/>
    <w:rsid w:val="00AF2A16"/>
    <w:rsid w:val="00B034BD"/>
    <w:rsid w:val="00B14933"/>
    <w:rsid w:val="00B2121E"/>
    <w:rsid w:val="00B2153E"/>
    <w:rsid w:val="00B2162F"/>
    <w:rsid w:val="00B22FBC"/>
    <w:rsid w:val="00B365AC"/>
    <w:rsid w:val="00B40CDC"/>
    <w:rsid w:val="00B44E51"/>
    <w:rsid w:val="00B4696E"/>
    <w:rsid w:val="00B63D6A"/>
    <w:rsid w:val="00B74008"/>
    <w:rsid w:val="00BA3AB6"/>
    <w:rsid w:val="00BB2984"/>
    <w:rsid w:val="00BB2D87"/>
    <w:rsid w:val="00BD00D7"/>
    <w:rsid w:val="00BD29A5"/>
    <w:rsid w:val="00BD640C"/>
    <w:rsid w:val="00BE0389"/>
    <w:rsid w:val="00BE2513"/>
    <w:rsid w:val="00C013EA"/>
    <w:rsid w:val="00C01581"/>
    <w:rsid w:val="00C05E41"/>
    <w:rsid w:val="00C1398B"/>
    <w:rsid w:val="00C22BF4"/>
    <w:rsid w:val="00C278D8"/>
    <w:rsid w:val="00C34241"/>
    <w:rsid w:val="00C358F3"/>
    <w:rsid w:val="00C37F69"/>
    <w:rsid w:val="00C43044"/>
    <w:rsid w:val="00C47147"/>
    <w:rsid w:val="00C50956"/>
    <w:rsid w:val="00C6152A"/>
    <w:rsid w:val="00C62B7F"/>
    <w:rsid w:val="00C75995"/>
    <w:rsid w:val="00C76BAD"/>
    <w:rsid w:val="00C8001C"/>
    <w:rsid w:val="00C92272"/>
    <w:rsid w:val="00C9252D"/>
    <w:rsid w:val="00C931D2"/>
    <w:rsid w:val="00C957EF"/>
    <w:rsid w:val="00C976CE"/>
    <w:rsid w:val="00CA371D"/>
    <w:rsid w:val="00CB4245"/>
    <w:rsid w:val="00CC64B7"/>
    <w:rsid w:val="00CC6A9F"/>
    <w:rsid w:val="00CD6C01"/>
    <w:rsid w:val="00CE233D"/>
    <w:rsid w:val="00CE2C13"/>
    <w:rsid w:val="00CE3217"/>
    <w:rsid w:val="00CF0B1A"/>
    <w:rsid w:val="00D057CA"/>
    <w:rsid w:val="00D10160"/>
    <w:rsid w:val="00D1375D"/>
    <w:rsid w:val="00D25272"/>
    <w:rsid w:val="00D36A9A"/>
    <w:rsid w:val="00D413A1"/>
    <w:rsid w:val="00D677F4"/>
    <w:rsid w:val="00D7574D"/>
    <w:rsid w:val="00D76EF4"/>
    <w:rsid w:val="00DB4D92"/>
    <w:rsid w:val="00DB4F21"/>
    <w:rsid w:val="00DC1509"/>
    <w:rsid w:val="00DC4E8D"/>
    <w:rsid w:val="00DC6B27"/>
    <w:rsid w:val="00DE065A"/>
    <w:rsid w:val="00DE0A0A"/>
    <w:rsid w:val="00DE1FFF"/>
    <w:rsid w:val="00DF276D"/>
    <w:rsid w:val="00DF3DC8"/>
    <w:rsid w:val="00DF782E"/>
    <w:rsid w:val="00E12376"/>
    <w:rsid w:val="00E13581"/>
    <w:rsid w:val="00E35588"/>
    <w:rsid w:val="00E371BB"/>
    <w:rsid w:val="00E61441"/>
    <w:rsid w:val="00E649AC"/>
    <w:rsid w:val="00E65B86"/>
    <w:rsid w:val="00E715FB"/>
    <w:rsid w:val="00E82AEF"/>
    <w:rsid w:val="00E84489"/>
    <w:rsid w:val="00E96919"/>
    <w:rsid w:val="00E972C6"/>
    <w:rsid w:val="00E97A7F"/>
    <w:rsid w:val="00EB3F98"/>
    <w:rsid w:val="00EB76CF"/>
    <w:rsid w:val="00EC3EB0"/>
    <w:rsid w:val="00ED0F68"/>
    <w:rsid w:val="00ED3BE1"/>
    <w:rsid w:val="00ED50D7"/>
    <w:rsid w:val="00EE60DB"/>
    <w:rsid w:val="00F05EC3"/>
    <w:rsid w:val="00F106E8"/>
    <w:rsid w:val="00F24126"/>
    <w:rsid w:val="00F27985"/>
    <w:rsid w:val="00F31D50"/>
    <w:rsid w:val="00F35A70"/>
    <w:rsid w:val="00F3744B"/>
    <w:rsid w:val="00F37DB3"/>
    <w:rsid w:val="00F46176"/>
    <w:rsid w:val="00F52E2C"/>
    <w:rsid w:val="00F55410"/>
    <w:rsid w:val="00F6327A"/>
    <w:rsid w:val="00F679AE"/>
    <w:rsid w:val="00F7065D"/>
    <w:rsid w:val="00F747E1"/>
    <w:rsid w:val="00F75E11"/>
    <w:rsid w:val="00F763A1"/>
    <w:rsid w:val="00F76FFF"/>
    <w:rsid w:val="00F83BD1"/>
    <w:rsid w:val="00F92009"/>
    <w:rsid w:val="00FA5C6B"/>
    <w:rsid w:val="00FA5F02"/>
    <w:rsid w:val="00FB0450"/>
    <w:rsid w:val="00FC76C9"/>
    <w:rsid w:val="00FD04D2"/>
    <w:rsid w:val="00FD77B7"/>
    <w:rsid w:val="00FE621D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342C6"/>
  <w15:chartTrackingRefBased/>
  <w15:docId w15:val="{820A6014-6374-474E-9B4D-C8899B67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B22D0"/>
    <w:rPr>
      <w:color w:val="0000FF"/>
      <w:u w:val="single"/>
    </w:rPr>
  </w:style>
  <w:style w:type="character" w:styleId="Emphasis">
    <w:name w:val="Emphasis"/>
    <w:uiPriority w:val="20"/>
    <w:qFormat/>
    <w:rsid w:val="005B22D0"/>
    <w:rPr>
      <w:i/>
      <w:iCs/>
    </w:rPr>
  </w:style>
  <w:style w:type="character" w:customStyle="1" w:styleId="apple-converted-space">
    <w:name w:val="apple-converted-space"/>
    <w:rsid w:val="005B22D0"/>
  </w:style>
  <w:style w:type="paragraph" w:styleId="BalloonText">
    <w:name w:val="Balloon Text"/>
    <w:basedOn w:val="Normal"/>
    <w:link w:val="BalloonTextChar"/>
    <w:uiPriority w:val="99"/>
    <w:semiHidden/>
    <w:unhideWhenUsed/>
    <w:rsid w:val="00303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A7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047A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D5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744A-76DE-439E-BF20-E78ACFCF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46</Words>
  <Characters>4455</Characters>
  <Application>Microsoft Office Word</Application>
  <DocSecurity>0</DocSecurity>
  <Lines>16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Sejvar</dc:creator>
  <cp:keywords/>
  <dc:description/>
  <cp:lastModifiedBy>Bryan Sejvar</cp:lastModifiedBy>
  <cp:revision>7</cp:revision>
  <cp:lastPrinted>2025-08-28T19:18:00Z</cp:lastPrinted>
  <dcterms:created xsi:type="dcterms:W3CDTF">2025-09-09T20:02:00Z</dcterms:created>
  <dcterms:modified xsi:type="dcterms:W3CDTF">2025-09-15T19:11:00Z</dcterms:modified>
</cp:coreProperties>
</file>